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E494" w14:textId="3FA6A953" w:rsidR="003B1DEE" w:rsidRDefault="009750B8" w:rsidP="006C001C">
      <w:pPr>
        <w:pStyle w:val="prastasiniatinklio"/>
        <w:keepLines/>
        <w:widowControl w:val="0"/>
        <w:spacing w:before="0" w:beforeAutospacing="0" w:after="0" w:afterAutospacing="0"/>
        <w:ind w:left="4536"/>
        <w:outlineLvl w:val="0"/>
        <w:rPr>
          <w:lang w:val="lt-LT"/>
        </w:rPr>
      </w:pPr>
      <w:r>
        <w:rPr>
          <w:lang w:val="lt-LT"/>
        </w:rPr>
        <w:t xml:space="preserve">Duomenų subjekto teisių įgyvendinimo </w:t>
      </w:r>
      <w:r w:rsidR="00E37A20">
        <w:rPr>
          <w:lang w:val="lt-LT"/>
        </w:rPr>
        <w:t xml:space="preserve">tvarkos </w:t>
      </w:r>
      <w:r w:rsidR="0095559C" w:rsidRPr="0095559C">
        <w:rPr>
          <w:lang w:val="lt-LT"/>
        </w:rPr>
        <w:t xml:space="preserve">aprašo </w:t>
      </w:r>
      <w:r w:rsidR="006C001C">
        <w:rPr>
          <w:lang w:val="lt-LT"/>
        </w:rPr>
        <w:t xml:space="preserve"> priedas</w:t>
      </w:r>
    </w:p>
    <w:p w14:paraId="1012D245" w14:textId="77777777" w:rsidR="000F2CCF" w:rsidRPr="0095559C" w:rsidRDefault="000F2CCF" w:rsidP="0095559C">
      <w:pPr>
        <w:pStyle w:val="prastasiniatinklio"/>
        <w:keepLines/>
        <w:widowControl w:val="0"/>
        <w:spacing w:before="0" w:beforeAutospacing="0" w:after="0" w:afterAutospacing="0"/>
        <w:ind w:left="4536"/>
        <w:outlineLvl w:val="0"/>
        <w:rPr>
          <w:lang w:val="lt-LT"/>
        </w:rPr>
      </w:pPr>
    </w:p>
    <w:p w14:paraId="3740C7E6" w14:textId="38E52380" w:rsidR="0095559C" w:rsidRPr="0095559C" w:rsidRDefault="00E7393B" w:rsidP="000F2CCF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PRAŠYMAS ĮGYVENDINTI DUOMENŲ SUBJEKTO TEISES </w:t>
      </w:r>
    </w:p>
    <w:p w14:paraId="32E2910E" w14:textId="3D195A89" w:rsidR="0095559C" w:rsidRDefault="0095559C" w:rsidP="009750B8">
      <w:pPr>
        <w:pStyle w:val="prastasiniatinklio"/>
        <w:spacing w:before="0" w:beforeAutospacing="0" w:after="0" w:afterAutospacing="0"/>
        <w:ind w:firstLine="567"/>
        <w:jc w:val="center"/>
        <w:rPr>
          <w:lang w:val="lt-LT"/>
        </w:rPr>
      </w:pPr>
      <w:r w:rsidRPr="0095559C">
        <w:rPr>
          <w:lang w:val="lt-LT"/>
        </w:rPr>
        <w:t>(Rekomenduojama forma)</w:t>
      </w:r>
    </w:p>
    <w:p w14:paraId="0C228A8A" w14:textId="77777777" w:rsidR="000F2CCF" w:rsidRDefault="000F2CCF" w:rsidP="000F2CCF">
      <w:pPr>
        <w:pStyle w:val="prastasiniatinklio"/>
        <w:spacing w:before="0" w:beforeAutospacing="0" w:after="0" w:afterAutospacing="0"/>
        <w:jc w:val="center"/>
        <w:rPr>
          <w:lang w:val="lt-LT"/>
        </w:rPr>
      </w:pPr>
    </w:p>
    <w:p w14:paraId="1B8C9057" w14:textId="2DCEF8E5" w:rsidR="0095559C" w:rsidRPr="00EF6E0B" w:rsidRDefault="006C001C" w:rsidP="0095559C">
      <w:pPr>
        <w:pStyle w:val="prastasiniatinklio"/>
        <w:spacing w:before="0" w:beforeAutospacing="0" w:after="0" w:afterAutospacing="0"/>
        <w:rPr>
          <w:lang w:val="lt-LT"/>
        </w:rPr>
      </w:pPr>
      <w:r>
        <w:rPr>
          <w:lang w:val="lt-LT"/>
        </w:rPr>
        <w:t>202</w:t>
      </w:r>
      <w:r w:rsidR="006F59E3">
        <w:rPr>
          <w:lang w:val="lt-LT"/>
        </w:rPr>
        <w:t xml:space="preserve">  </w:t>
      </w:r>
      <w:bookmarkStart w:id="0" w:name="_GoBack"/>
      <w:bookmarkEnd w:id="0"/>
      <w:r>
        <w:rPr>
          <w:lang w:val="lt-LT"/>
        </w:rPr>
        <w:t>-</w:t>
      </w:r>
      <w:r w:rsidR="0095559C" w:rsidRPr="00EF6E0B">
        <w:rPr>
          <w:lang w:val="lt-LT"/>
        </w:rPr>
        <w:t>___</w:t>
      </w:r>
      <w:r w:rsidR="009E74D6">
        <w:rPr>
          <w:lang w:val="lt-LT"/>
        </w:rPr>
        <w:t>_</w:t>
      </w:r>
      <w:r>
        <w:rPr>
          <w:lang w:val="lt-LT"/>
        </w:rPr>
        <w:t>,</w:t>
      </w:r>
      <w:r w:rsidR="00734AE5">
        <w:rPr>
          <w:lang w:val="lt-LT"/>
        </w:rPr>
        <w:t xml:space="preserve"> </w:t>
      </w:r>
      <w:r w:rsidRPr="006C001C">
        <w:rPr>
          <w:u w:val="single"/>
          <w:lang w:val="lt-LT"/>
        </w:rPr>
        <w:t>VŠĮ Tilžės g. bendrosios praktikos gydytojo kabine</w:t>
      </w:r>
      <w:r w:rsidR="00734AE5">
        <w:rPr>
          <w:u w:val="single"/>
          <w:lang w:val="lt-LT"/>
        </w:rPr>
        <w:t>tas</w:t>
      </w:r>
      <w:r w:rsidRPr="006C001C">
        <w:rPr>
          <w:u w:val="single"/>
          <w:lang w:val="lt-LT"/>
        </w:rPr>
        <w:t xml:space="preserve"> (toliau – ir Sveikatos centras)</w:t>
      </w:r>
      <w:r w:rsidR="0095559C" w:rsidRPr="006C001C">
        <w:rPr>
          <w:sz w:val="22"/>
          <w:szCs w:val="22"/>
          <w:u w:val="single"/>
          <w:lang w:val="lt-LT"/>
        </w:rPr>
        <w:t xml:space="preserve"> </w:t>
      </w:r>
    </w:p>
    <w:p w14:paraId="6108DDC9" w14:textId="04E306EF" w:rsidR="0095559C" w:rsidRDefault="0095559C" w:rsidP="0095559C">
      <w:pPr>
        <w:rPr>
          <w:lang w:val="lt-LT"/>
        </w:rPr>
      </w:pPr>
      <w:r w:rsidRPr="00EF6E0B">
        <w:rPr>
          <w:sz w:val="16"/>
          <w:szCs w:val="16"/>
          <w:lang w:val="lt-LT"/>
        </w:rPr>
        <w:t xml:space="preserve">(sudarymo </w:t>
      </w:r>
      <w:r w:rsidR="009E74D6">
        <w:rPr>
          <w:sz w:val="16"/>
          <w:szCs w:val="16"/>
          <w:lang w:val="lt-LT"/>
        </w:rPr>
        <w:t>data)   ir        (</w:t>
      </w:r>
      <w:r w:rsidR="00082775">
        <w:rPr>
          <w:sz w:val="16"/>
          <w:szCs w:val="16"/>
          <w:lang w:val="lt-LT"/>
        </w:rPr>
        <w:t>Diagnostikos ir g</w:t>
      </w:r>
      <w:r w:rsidR="00913994">
        <w:rPr>
          <w:sz w:val="16"/>
          <w:szCs w:val="16"/>
          <w:lang w:val="lt-LT"/>
        </w:rPr>
        <w:t xml:space="preserve">ydymo įstaigos, į kurią kreipiamasi, pavadinimas ir adresas </w:t>
      </w:r>
      <w:r w:rsidRPr="00EF6E0B">
        <w:rPr>
          <w:sz w:val="16"/>
          <w:szCs w:val="16"/>
          <w:lang w:val="lt-LT"/>
        </w:rPr>
        <w:br/>
      </w:r>
    </w:p>
    <w:p w14:paraId="6A62443F" w14:textId="77777777" w:rsidR="009E74D6" w:rsidRDefault="0095559C" w:rsidP="0095559C">
      <w:pPr>
        <w:rPr>
          <w:lang w:val="lt-LT"/>
        </w:rPr>
      </w:pPr>
      <w:r w:rsidRPr="00EF6E0B">
        <w:rPr>
          <w:lang w:val="lt-LT"/>
        </w:rPr>
        <w:t>A</w:t>
      </w:r>
      <w:r w:rsidR="009E74D6">
        <w:rPr>
          <w:lang w:val="lt-LT"/>
        </w:rPr>
        <w:t>š</w:t>
      </w:r>
      <w:r w:rsidRPr="00EF6E0B">
        <w:rPr>
          <w:lang w:val="lt-LT"/>
        </w:rPr>
        <w:t>, _____________________________________________________________________</w:t>
      </w:r>
      <w:r w:rsidR="009E74D6">
        <w:rPr>
          <w:lang w:val="lt-LT"/>
        </w:rPr>
        <w:t>__</w:t>
      </w:r>
      <w:r w:rsidRPr="00EF6E0B">
        <w:rPr>
          <w:lang w:val="lt-LT"/>
        </w:rPr>
        <w:t>,</w:t>
      </w:r>
    </w:p>
    <w:p w14:paraId="59AE3021" w14:textId="4831A68D" w:rsidR="0095559C" w:rsidRDefault="0095559C" w:rsidP="00074B08">
      <w:pPr>
        <w:rPr>
          <w:sz w:val="16"/>
          <w:szCs w:val="16"/>
          <w:lang w:val="lt-LT"/>
        </w:rPr>
      </w:pPr>
      <w:r w:rsidRPr="00EF6E0B">
        <w:rPr>
          <w:lang w:val="lt-LT"/>
        </w:rPr>
        <w:t xml:space="preserve"> </w:t>
      </w:r>
      <w:r w:rsidR="009E74D6">
        <w:rPr>
          <w:lang w:val="lt-LT"/>
        </w:rPr>
        <w:t xml:space="preserve">                          (</w:t>
      </w:r>
      <w:r w:rsidRPr="00EF6E0B">
        <w:rPr>
          <w:sz w:val="16"/>
          <w:szCs w:val="16"/>
          <w:lang w:val="lt-LT"/>
        </w:rPr>
        <w:t>vardas, pavardė</w:t>
      </w:r>
      <w:r w:rsidR="00A530FD">
        <w:rPr>
          <w:sz w:val="16"/>
          <w:szCs w:val="16"/>
          <w:lang w:val="lt-LT"/>
        </w:rPr>
        <w:t>, asmens kodas</w:t>
      </w:r>
      <w:r w:rsidRPr="00EF6E0B">
        <w:rPr>
          <w:sz w:val="16"/>
          <w:szCs w:val="16"/>
          <w:lang w:val="lt-LT"/>
        </w:rPr>
        <w:t xml:space="preserve">) </w:t>
      </w:r>
      <w:r w:rsidRPr="00EF6E0B">
        <w:rPr>
          <w:lang w:val="lt-LT"/>
        </w:rPr>
        <w:t xml:space="preserve">_________________________________________________________________________, </w:t>
      </w:r>
      <w:r w:rsidR="009E74D6">
        <w:rPr>
          <w:lang w:val="lt-LT"/>
        </w:rPr>
        <w:t xml:space="preserve"> </w:t>
      </w:r>
      <w:r w:rsidR="003B1DEE">
        <w:rPr>
          <w:lang w:val="lt-LT"/>
        </w:rPr>
        <w:t xml:space="preserve">  </w:t>
      </w:r>
      <w:r w:rsidRPr="00EF6E0B">
        <w:rPr>
          <w:sz w:val="16"/>
          <w:szCs w:val="16"/>
          <w:lang w:val="lt-LT"/>
        </w:rPr>
        <w:t>(</w:t>
      </w:r>
      <w:r w:rsidR="00EA43DF">
        <w:rPr>
          <w:sz w:val="16"/>
          <w:szCs w:val="16"/>
          <w:lang w:val="lt-LT"/>
        </w:rPr>
        <w:t>adresas, el. pašto adresas</w:t>
      </w:r>
      <w:r w:rsidR="00A530FD">
        <w:rPr>
          <w:sz w:val="16"/>
          <w:szCs w:val="16"/>
          <w:lang w:val="lt-LT"/>
        </w:rPr>
        <w:t>, telefono numeris</w:t>
      </w:r>
      <w:r w:rsidR="00EA43DF">
        <w:rPr>
          <w:sz w:val="16"/>
          <w:szCs w:val="16"/>
          <w:lang w:val="lt-LT"/>
        </w:rPr>
        <w:t xml:space="preserve"> ir kita informacija </w:t>
      </w:r>
      <w:r w:rsidR="009750B8">
        <w:rPr>
          <w:sz w:val="16"/>
          <w:szCs w:val="16"/>
          <w:lang w:val="lt-LT"/>
        </w:rPr>
        <w:t>skirta susisiekti su pareiškėju</w:t>
      </w:r>
      <w:r w:rsidRPr="00EF6E0B">
        <w:rPr>
          <w:sz w:val="16"/>
          <w:szCs w:val="16"/>
          <w:lang w:val="lt-LT"/>
        </w:rPr>
        <w:t xml:space="preserve">) </w:t>
      </w:r>
    </w:p>
    <w:p w14:paraId="32DFB892" w14:textId="77777777" w:rsidR="00913994" w:rsidRPr="00EF6E0B" w:rsidRDefault="00913994" w:rsidP="00074B08">
      <w:pPr>
        <w:rPr>
          <w:lang w:val="lt-LT"/>
        </w:rPr>
      </w:pPr>
    </w:p>
    <w:p w14:paraId="39A2941C" w14:textId="7CE46191" w:rsidR="004515BE" w:rsidRPr="008C2D3A" w:rsidRDefault="00EA43DF" w:rsidP="009750B8">
      <w:pPr>
        <w:pStyle w:val="Sraopastraipa"/>
        <w:numPr>
          <w:ilvl w:val="0"/>
          <w:numId w:val="35"/>
        </w:numPr>
        <w:tabs>
          <w:tab w:val="left" w:pos="851"/>
        </w:tabs>
        <w:ind w:left="0" w:firstLine="567"/>
        <w:rPr>
          <w:lang w:val="lt-LT"/>
        </w:rPr>
      </w:pPr>
      <w:r w:rsidRPr="008C2D3A">
        <w:rPr>
          <w:bCs/>
          <w:lang w:val="lt-LT"/>
        </w:rPr>
        <w:t xml:space="preserve">Vadovaudamasis </w:t>
      </w:r>
      <w:r w:rsidR="009750B8" w:rsidRPr="008C2D3A">
        <w:rPr>
          <w:bCs/>
          <w:lang w:val="lt-LT"/>
        </w:rPr>
        <w:t>D</w:t>
      </w:r>
      <w:r w:rsidRPr="008C2D3A">
        <w:rPr>
          <w:bCs/>
          <w:lang w:val="lt-LT"/>
        </w:rPr>
        <w:t>uomen</w:t>
      </w:r>
      <w:r w:rsidR="009750B8" w:rsidRPr="008C2D3A">
        <w:rPr>
          <w:bCs/>
          <w:lang w:val="lt-LT"/>
        </w:rPr>
        <w:t>ų</w:t>
      </w:r>
      <w:r w:rsidRPr="008C2D3A">
        <w:rPr>
          <w:bCs/>
          <w:lang w:val="lt-LT"/>
        </w:rPr>
        <w:t xml:space="preserve"> subjekt</w:t>
      </w:r>
      <w:r w:rsidR="009750B8" w:rsidRPr="008C2D3A">
        <w:rPr>
          <w:bCs/>
          <w:lang w:val="lt-LT"/>
        </w:rPr>
        <w:t>ų</w:t>
      </w:r>
      <w:r w:rsidRPr="008C2D3A">
        <w:rPr>
          <w:bCs/>
          <w:lang w:val="lt-LT"/>
        </w:rPr>
        <w:t xml:space="preserve"> teisi</w:t>
      </w:r>
      <w:r w:rsidR="009750B8" w:rsidRPr="008C2D3A">
        <w:rPr>
          <w:bCs/>
          <w:lang w:val="lt-LT"/>
        </w:rPr>
        <w:t>ų</w:t>
      </w:r>
      <w:r w:rsidRPr="008C2D3A">
        <w:rPr>
          <w:bCs/>
          <w:lang w:val="lt-LT"/>
        </w:rPr>
        <w:t xml:space="preserve"> </w:t>
      </w:r>
      <w:r w:rsidR="009750B8" w:rsidRPr="008C2D3A">
        <w:rPr>
          <w:bCs/>
          <w:lang w:val="lt-LT"/>
        </w:rPr>
        <w:t>į</w:t>
      </w:r>
      <w:r w:rsidRPr="008C2D3A">
        <w:rPr>
          <w:bCs/>
          <w:lang w:val="lt-LT"/>
        </w:rPr>
        <w:t xml:space="preserve">gyvendinimo </w:t>
      </w:r>
      <w:r w:rsidR="009750B8" w:rsidRPr="008C2D3A">
        <w:rPr>
          <w:bCs/>
          <w:lang w:val="lt-LT"/>
        </w:rPr>
        <w:t xml:space="preserve">privačiose </w:t>
      </w:r>
      <w:r w:rsidR="009D7C52">
        <w:rPr>
          <w:bCs/>
          <w:lang w:val="lt-LT"/>
        </w:rPr>
        <w:t>diagnostikos ir gydymo</w:t>
      </w:r>
      <w:r w:rsidR="009750B8" w:rsidRPr="008C2D3A">
        <w:rPr>
          <w:bCs/>
          <w:lang w:val="lt-LT"/>
        </w:rPr>
        <w:t xml:space="preserve"> įstaigose </w:t>
      </w:r>
      <w:r w:rsidR="004515BE" w:rsidRPr="008C2D3A">
        <w:rPr>
          <w:bCs/>
          <w:lang w:val="lt-LT"/>
        </w:rPr>
        <w:t xml:space="preserve">tvarkos </w:t>
      </w:r>
      <w:r w:rsidR="009750B8" w:rsidRPr="008C2D3A">
        <w:rPr>
          <w:bCs/>
          <w:lang w:val="lt-LT"/>
        </w:rPr>
        <w:t xml:space="preserve">apraše </w:t>
      </w:r>
      <w:r w:rsidRPr="008C2D3A">
        <w:rPr>
          <w:bCs/>
          <w:lang w:val="lt-LT"/>
        </w:rPr>
        <w:t>nustatyta tvarka, pra</w:t>
      </w:r>
      <w:r w:rsidR="004515BE" w:rsidRPr="008C2D3A">
        <w:rPr>
          <w:bCs/>
          <w:lang w:val="lt-LT"/>
        </w:rPr>
        <w:t>š</w:t>
      </w:r>
      <w:r w:rsidRPr="008C2D3A">
        <w:rPr>
          <w:bCs/>
          <w:lang w:val="lt-LT"/>
        </w:rPr>
        <w:t xml:space="preserve">au </w:t>
      </w:r>
      <w:r w:rsidR="004515BE" w:rsidRPr="008C2D3A">
        <w:rPr>
          <w:bCs/>
          <w:lang w:val="lt-LT"/>
        </w:rPr>
        <w:t>į</w:t>
      </w:r>
      <w:r w:rsidRPr="008C2D3A">
        <w:rPr>
          <w:bCs/>
          <w:lang w:val="lt-LT"/>
        </w:rPr>
        <w:t>gyvendinti mano teis</w:t>
      </w:r>
      <w:r w:rsidR="004515BE" w:rsidRPr="008C2D3A">
        <w:rPr>
          <w:bCs/>
          <w:lang w:val="lt-LT"/>
        </w:rPr>
        <w:t>ę</w:t>
      </w:r>
      <w:r w:rsidR="00870FB8">
        <w:rPr>
          <w:bCs/>
          <w:lang w:val="lt-LT"/>
        </w:rPr>
        <w:t xml:space="preserve"> (tinkamą langelį pažymėkite)</w:t>
      </w:r>
      <w:r w:rsidRPr="008C2D3A">
        <w:rPr>
          <w:bCs/>
          <w:lang w:val="lt-LT"/>
        </w:rPr>
        <w:t>:</w:t>
      </w:r>
    </w:p>
    <w:p w14:paraId="5572E3F1" w14:textId="2AEF4E7B" w:rsidR="00EA43DF" w:rsidRPr="008C2D3A" w:rsidRDefault="00EA43DF" w:rsidP="004515BE">
      <w:pPr>
        <w:pStyle w:val="Sraopastraipa"/>
        <w:tabs>
          <w:tab w:val="left" w:pos="851"/>
        </w:tabs>
        <w:ind w:left="567"/>
        <w:rPr>
          <w:lang w:val="lt-LT"/>
        </w:rPr>
      </w:pPr>
      <w:r w:rsidRPr="008C2D3A">
        <w:rPr>
          <w:bCs/>
          <w:lang w:val="lt-LT"/>
        </w:rPr>
        <w:t xml:space="preserve"> </w:t>
      </w:r>
    </w:p>
    <w:p w14:paraId="16FAF4BB" w14:textId="43F7DE22" w:rsidR="00F57DCD" w:rsidRPr="008C2D3A" w:rsidRDefault="00EA43DF" w:rsidP="00F57DCD">
      <w:pPr>
        <w:pStyle w:val="Sraopastraipa"/>
        <w:spacing w:before="100" w:beforeAutospacing="1" w:after="100" w:afterAutospacing="1"/>
        <w:rPr>
          <w:lang w:val="lt-LT"/>
        </w:rPr>
      </w:pPr>
      <w:r w:rsidRPr="008C2D3A">
        <w:rPr>
          <w:rFonts w:ascii="Segoe UI Symbol" w:hAnsi="Segoe UI Symbol" w:cs="Segoe UI Symbol"/>
          <w:lang w:val="lt-LT"/>
        </w:rPr>
        <w:t>☐</w:t>
      </w:r>
      <w:r w:rsidRPr="008C2D3A">
        <w:rPr>
          <w:lang w:val="lt-LT"/>
        </w:rPr>
        <w:t xml:space="preserve"> — gauti informaciją apie asmens duomen</w:t>
      </w:r>
      <w:r w:rsidR="00913994" w:rsidRPr="008C2D3A">
        <w:rPr>
          <w:lang w:val="lt-LT"/>
        </w:rPr>
        <w:t>ų</w:t>
      </w:r>
      <w:r w:rsidRPr="008C2D3A">
        <w:rPr>
          <w:lang w:val="lt-LT"/>
        </w:rPr>
        <w:t xml:space="preserve"> tvarkym</w:t>
      </w:r>
      <w:r w:rsidR="00913994" w:rsidRPr="008C2D3A">
        <w:rPr>
          <w:lang w:val="lt-LT"/>
        </w:rPr>
        <w:t xml:space="preserve">ą </w:t>
      </w:r>
      <w:r w:rsidR="009D7C52">
        <w:rPr>
          <w:lang w:val="lt-LT"/>
        </w:rPr>
        <w:t>DIGA įstaigoje</w:t>
      </w:r>
      <w:r w:rsidR="00913994" w:rsidRPr="008C2D3A">
        <w:rPr>
          <w:lang w:val="lt-LT"/>
        </w:rPr>
        <w:t>;</w:t>
      </w:r>
      <w:r w:rsidRPr="008C2D3A">
        <w:rPr>
          <w:lang w:val="lt-LT"/>
        </w:rPr>
        <w:t xml:space="preserve"> </w:t>
      </w:r>
      <w:r w:rsidRPr="008C2D3A">
        <w:rPr>
          <w:lang w:val="lt-LT"/>
        </w:rPr>
        <w:br/>
      </w:r>
      <w:r w:rsidRPr="008C2D3A">
        <w:rPr>
          <w:rFonts w:ascii="Segoe UI Symbol" w:hAnsi="Segoe UI Symbol" w:cs="Segoe UI Symbol"/>
          <w:lang w:val="lt-LT"/>
        </w:rPr>
        <w:t>☐</w:t>
      </w:r>
      <w:r w:rsidRPr="008C2D3A">
        <w:rPr>
          <w:lang w:val="lt-LT"/>
        </w:rPr>
        <w:t xml:space="preserve"> — susipa</w:t>
      </w:r>
      <w:r w:rsidR="00913994" w:rsidRPr="008C2D3A">
        <w:rPr>
          <w:lang w:val="lt-LT"/>
        </w:rPr>
        <w:t>ž</w:t>
      </w:r>
      <w:r w:rsidRPr="008C2D3A">
        <w:rPr>
          <w:lang w:val="lt-LT"/>
        </w:rPr>
        <w:t xml:space="preserve">inti su </w:t>
      </w:r>
      <w:r w:rsidR="009D7C52">
        <w:rPr>
          <w:lang w:val="lt-LT"/>
        </w:rPr>
        <w:t>DIGA įstaigoje</w:t>
      </w:r>
      <w:r w:rsidR="00913994" w:rsidRPr="008C2D3A">
        <w:rPr>
          <w:lang w:val="lt-LT"/>
        </w:rPr>
        <w:t xml:space="preserve"> </w:t>
      </w:r>
      <w:r w:rsidRPr="008C2D3A">
        <w:rPr>
          <w:lang w:val="lt-LT"/>
        </w:rPr>
        <w:t>tvarkomais mano asmens duomenimis</w:t>
      </w:r>
      <w:r w:rsidR="00913994" w:rsidRPr="008C2D3A">
        <w:rPr>
          <w:lang w:val="lt-LT"/>
        </w:rPr>
        <w:t>;</w:t>
      </w:r>
      <w:r w:rsidRPr="008C2D3A">
        <w:rPr>
          <w:lang w:val="lt-LT"/>
        </w:rPr>
        <w:br/>
      </w:r>
      <w:r w:rsidRPr="008C2D3A">
        <w:rPr>
          <w:rFonts w:ascii="Segoe UI Symbol" w:hAnsi="Segoe UI Symbol" w:cs="Segoe UI Symbol"/>
          <w:lang w:val="lt-LT"/>
        </w:rPr>
        <w:t>☐</w:t>
      </w:r>
      <w:r w:rsidRPr="008C2D3A">
        <w:rPr>
          <w:lang w:val="lt-LT"/>
        </w:rPr>
        <w:t xml:space="preserve"> — reikalauti i</w:t>
      </w:r>
      <w:r w:rsidR="00913994" w:rsidRPr="008C2D3A">
        <w:rPr>
          <w:lang w:val="lt-LT"/>
        </w:rPr>
        <w:t>š</w:t>
      </w:r>
      <w:r w:rsidRPr="008C2D3A">
        <w:rPr>
          <w:lang w:val="lt-LT"/>
        </w:rPr>
        <w:t>taisyti mano asmens duomenis</w:t>
      </w:r>
      <w:r w:rsidR="00913994" w:rsidRPr="008C2D3A">
        <w:rPr>
          <w:lang w:val="lt-LT"/>
        </w:rPr>
        <w:t>;</w:t>
      </w:r>
      <w:r w:rsidRPr="008C2D3A">
        <w:rPr>
          <w:lang w:val="lt-LT"/>
        </w:rPr>
        <w:br/>
      </w:r>
      <w:r w:rsidRPr="008C2D3A">
        <w:rPr>
          <w:rFonts w:ascii="Segoe UI Symbol" w:hAnsi="Segoe UI Symbol" w:cs="Segoe UI Symbol"/>
          <w:lang w:val="lt-LT"/>
        </w:rPr>
        <w:t>☐</w:t>
      </w:r>
      <w:r w:rsidRPr="008C2D3A">
        <w:rPr>
          <w:lang w:val="lt-LT"/>
        </w:rPr>
        <w:t xml:space="preserve"> — reikalauti i</w:t>
      </w:r>
      <w:r w:rsidR="00913994" w:rsidRPr="008C2D3A">
        <w:rPr>
          <w:lang w:val="lt-LT"/>
        </w:rPr>
        <w:t>š</w:t>
      </w:r>
      <w:r w:rsidRPr="008C2D3A">
        <w:rPr>
          <w:lang w:val="lt-LT"/>
        </w:rPr>
        <w:t>trinti mano asmens duomenis („teisė b</w:t>
      </w:r>
      <w:r w:rsidR="00913994" w:rsidRPr="008C2D3A">
        <w:rPr>
          <w:lang w:val="lt-LT"/>
        </w:rPr>
        <w:t>ū</w:t>
      </w:r>
      <w:r w:rsidRPr="008C2D3A">
        <w:rPr>
          <w:lang w:val="lt-LT"/>
        </w:rPr>
        <w:t>ti pamir</w:t>
      </w:r>
      <w:r w:rsidR="00913994" w:rsidRPr="008C2D3A">
        <w:rPr>
          <w:lang w:val="lt-LT"/>
        </w:rPr>
        <w:t>š</w:t>
      </w:r>
      <w:r w:rsidRPr="008C2D3A">
        <w:rPr>
          <w:lang w:val="lt-LT"/>
        </w:rPr>
        <w:t>tam“)</w:t>
      </w:r>
      <w:r w:rsidRPr="008C2D3A">
        <w:rPr>
          <w:lang w:val="lt-LT"/>
        </w:rPr>
        <w:br/>
      </w:r>
      <w:r w:rsidRPr="008C2D3A">
        <w:rPr>
          <w:rFonts w:ascii="Segoe UI Symbol" w:hAnsi="Segoe UI Symbol" w:cs="Segoe UI Symbol"/>
          <w:lang w:val="lt-LT"/>
        </w:rPr>
        <w:t>☐</w:t>
      </w:r>
      <w:r w:rsidRPr="008C2D3A">
        <w:rPr>
          <w:lang w:val="lt-LT"/>
        </w:rPr>
        <w:t xml:space="preserve"> — apriboti mano asmens duomen</w:t>
      </w:r>
      <w:r w:rsidR="00913994" w:rsidRPr="008C2D3A">
        <w:rPr>
          <w:lang w:val="lt-LT"/>
        </w:rPr>
        <w:t>ų</w:t>
      </w:r>
      <w:r w:rsidRPr="008C2D3A">
        <w:rPr>
          <w:lang w:val="lt-LT"/>
        </w:rPr>
        <w:t xml:space="preserve"> tvarkym</w:t>
      </w:r>
      <w:r w:rsidR="00913994" w:rsidRPr="008C2D3A">
        <w:rPr>
          <w:lang w:val="lt-LT"/>
        </w:rPr>
        <w:t>ą;</w:t>
      </w:r>
      <w:r w:rsidRPr="008C2D3A">
        <w:rPr>
          <w:lang w:val="lt-LT"/>
        </w:rPr>
        <w:br/>
      </w:r>
      <w:r w:rsidRPr="008C2D3A">
        <w:rPr>
          <w:rFonts w:ascii="Segoe UI Symbol" w:hAnsi="Segoe UI Symbol" w:cs="Segoe UI Symbol"/>
          <w:lang w:val="lt-LT"/>
        </w:rPr>
        <w:t>☐</w:t>
      </w:r>
      <w:r w:rsidRPr="008C2D3A">
        <w:rPr>
          <w:lang w:val="lt-LT"/>
        </w:rPr>
        <w:t xml:space="preserve"> — nesutikti su mano asmens duomen</w:t>
      </w:r>
      <w:r w:rsidR="00913994" w:rsidRPr="008C2D3A">
        <w:rPr>
          <w:lang w:val="lt-LT"/>
        </w:rPr>
        <w:t>ų</w:t>
      </w:r>
      <w:r w:rsidRPr="008C2D3A">
        <w:rPr>
          <w:lang w:val="lt-LT"/>
        </w:rPr>
        <w:t xml:space="preserve"> tvarkymu</w:t>
      </w:r>
      <w:r w:rsidRPr="008C2D3A">
        <w:rPr>
          <w:lang w:val="lt-LT"/>
        </w:rPr>
        <w:br/>
      </w:r>
      <w:r w:rsidRPr="008C2D3A">
        <w:rPr>
          <w:rFonts w:ascii="Segoe UI Symbol" w:hAnsi="Segoe UI Symbol" w:cs="Segoe UI Symbol"/>
          <w:lang w:val="lt-LT"/>
        </w:rPr>
        <w:t>☐</w:t>
      </w:r>
      <w:r w:rsidRPr="008C2D3A">
        <w:rPr>
          <w:lang w:val="lt-LT"/>
        </w:rPr>
        <w:t xml:space="preserve"> — perkelti mano asmens duomenis</w:t>
      </w:r>
      <w:r w:rsidR="00F57DCD" w:rsidRPr="008C2D3A">
        <w:rPr>
          <w:lang w:val="lt-LT"/>
        </w:rPr>
        <w:t>.</w:t>
      </w:r>
      <w:r w:rsidRPr="008C2D3A">
        <w:rPr>
          <w:lang w:val="lt-LT"/>
        </w:rPr>
        <w:br/>
      </w:r>
    </w:p>
    <w:p w14:paraId="691F06DF" w14:textId="19AC798F" w:rsidR="008C2D3A" w:rsidRPr="008C2D3A" w:rsidRDefault="00292505" w:rsidP="00F57DCD">
      <w:pPr>
        <w:pStyle w:val="Sraopastraipa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8C2D3A">
        <w:rPr>
          <w:lang w:val="lt-LT"/>
        </w:rPr>
        <w:t>Jeigu prašote ištrinti Jūsų asmens duomenis ar</w:t>
      </w:r>
      <w:r w:rsidR="00164F2D">
        <w:rPr>
          <w:lang w:val="lt-LT"/>
        </w:rPr>
        <w:t>ba</w:t>
      </w:r>
      <w:r w:rsidRPr="008C2D3A">
        <w:rPr>
          <w:lang w:val="lt-LT"/>
        </w:rPr>
        <w:t xml:space="preserve"> apriboti asmens duomenų tvarkymą</w:t>
      </w:r>
      <w:r w:rsidR="008C2D3A" w:rsidRPr="008C2D3A">
        <w:rPr>
          <w:lang w:val="lt-LT"/>
        </w:rPr>
        <w:t xml:space="preserve">, prašome nurodyti priežastis, kodėl šią teisę </w:t>
      </w:r>
      <w:r w:rsidR="00164F2D">
        <w:rPr>
          <w:lang w:val="lt-LT"/>
        </w:rPr>
        <w:t xml:space="preserve">(teises) </w:t>
      </w:r>
      <w:r w:rsidR="008C2D3A" w:rsidRPr="008C2D3A">
        <w:rPr>
          <w:lang w:val="lt-LT"/>
        </w:rPr>
        <w:t>norite įgyvendinti.</w:t>
      </w:r>
    </w:p>
    <w:p w14:paraId="34C9211A" w14:textId="77777777" w:rsidR="00B3497A" w:rsidRDefault="008C2D3A" w:rsidP="00C07A40">
      <w:pPr>
        <w:pStyle w:val="Sraopastraipa"/>
        <w:tabs>
          <w:tab w:val="left" w:pos="851"/>
        </w:tabs>
        <w:spacing w:line="360" w:lineRule="auto"/>
        <w:ind w:left="0"/>
        <w:jc w:val="both"/>
        <w:rPr>
          <w:sz w:val="28"/>
          <w:szCs w:val="28"/>
          <w:lang w:val="lt-LT"/>
        </w:rPr>
      </w:pPr>
      <w:r w:rsidRPr="00164F2D">
        <w:rPr>
          <w:sz w:val="28"/>
          <w:szCs w:val="28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F1EF2" w14:textId="56F29EF6" w:rsidR="00292505" w:rsidRPr="00B3497A" w:rsidRDefault="008C2D3A" w:rsidP="00C07A40">
      <w:pPr>
        <w:pStyle w:val="Sraopastraipa"/>
        <w:tabs>
          <w:tab w:val="left" w:pos="851"/>
        </w:tabs>
        <w:spacing w:line="360" w:lineRule="auto"/>
        <w:ind w:left="0"/>
        <w:jc w:val="both"/>
        <w:rPr>
          <w:sz w:val="10"/>
          <w:szCs w:val="10"/>
          <w:lang w:val="lt-LT"/>
        </w:rPr>
      </w:pPr>
      <w:r w:rsidRPr="00B3497A">
        <w:rPr>
          <w:sz w:val="10"/>
          <w:szCs w:val="10"/>
          <w:lang w:val="lt-LT"/>
        </w:rPr>
        <w:t xml:space="preserve"> </w:t>
      </w:r>
    </w:p>
    <w:p w14:paraId="5E767983" w14:textId="0AAD5C9E" w:rsidR="00EA43DF" w:rsidRPr="008C2D3A" w:rsidRDefault="00EA43DF" w:rsidP="00F57DCD">
      <w:pPr>
        <w:pStyle w:val="Sraopastraipa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8C2D3A">
        <w:rPr>
          <w:bCs/>
          <w:lang w:val="lt-LT"/>
        </w:rPr>
        <w:t>Pa</w:t>
      </w:r>
      <w:r w:rsidR="00292505" w:rsidRPr="008C2D3A">
        <w:rPr>
          <w:bCs/>
          <w:lang w:val="lt-LT"/>
        </w:rPr>
        <w:t xml:space="preserve">teikite kuo daugiau </w:t>
      </w:r>
      <w:r w:rsidR="00164F2D">
        <w:rPr>
          <w:bCs/>
          <w:lang w:val="lt-LT"/>
        </w:rPr>
        <w:t xml:space="preserve">papildomos </w:t>
      </w:r>
      <w:r w:rsidR="00292505" w:rsidRPr="008C2D3A">
        <w:rPr>
          <w:bCs/>
          <w:lang w:val="lt-LT"/>
        </w:rPr>
        <w:t>informacijos</w:t>
      </w:r>
      <w:r w:rsidRPr="008C2D3A">
        <w:rPr>
          <w:bCs/>
          <w:lang w:val="lt-LT"/>
        </w:rPr>
        <w:t>,</w:t>
      </w:r>
      <w:r w:rsidR="00F57DCD" w:rsidRPr="008C2D3A">
        <w:rPr>
          <w:bCs/>
          <w:lang w:val="lt-LT"/>
        </w:rPr>
        <w:t xml:space="preserve"> </w:t>
      </w:r>
      <w:r w:rsidRPr="008C2D3A">
        <w:rPr>
          <w:bCs/>
          <w:lang w:val="lt-LT"/>
        </w:rPr>
        <w:t>kuri</w:t>
      </w:r>
      <w:r w:rsidR="00F57DCD" w:rsidRPr="008C2D3A">
        <w:rPr>
          <w:bCs/>
          <w:lang w:val="lt-LT"/>
        </w:rPr>
        <w:t xml:space="preserve"> </w:t>
      </w:r>
      <w:r w:rsidRPr="008C2D3A">
        <w:rPr>
          <w:bCs/>
          <w:lang w:val="lt-LT"/>
        </w:rPr>
        <w:t>leist</w:t>
      </w:r>
      <w:r w:rsidR="00F57DCD" w:rsidRPr="008C2D3A">
        <w:rPr>
          <w:bCs/>
          <w:lang w:val="lt-LT"/>
        </w:rPr>
        <w:t xml:space="preserve">ų </w:t>
      </w:r>
      <w:r w:rsidR="00164F2D">
        <w:rPr>
          <w:bCs/>
          <w:lang w:val="lt-LT"/>
        </w:rPr>
        <w:t xml:space="preserve">tinkamai </w:t>
      </w:r>
      <w:r w:rsidR="00F57DCD" w:rsidRPr="008C2D3A">
        <w:rPr>
          <w:bCs/>
          <w:lang w:val="lt-LT"/>
        </w:rPr>
        <w:t>į</w:t>
      </w:r>
      <w:r w:rsidRPr="008C2D3A">
        <w:rPr>
          <w:bCs/>
          <w:lang w:val="lt-LT"/>
        </w:rPr>
        <w:t>gyvendinti J</w:t>
      </w:r>
      <w:r w:rsidR="00F57DCD" w:rsidRPr="008C2D3A">
        <w:rPr>
          <w:bCs/>
          <w:lang w:val="lt-LT"/>
        </w:rPr>
        <w:t>ū</w:t>
      </w:r>
      <w:r w:rsidRPr="008C2D3A">
        <w:rPr>
          <w:bCs/>
          <w:lang w:val="lt-LT"/>
        </w:rPr>
        <w:t>s</w:t>
      </w:r>
      <w:r w:rsidR="00F57DCD" w:rsidRPr="008C2D3A">
        <w:rPr>
          <w:bCs/>
          <w:lang w:val="lt-LT"/>
        </w:rPr>
        <w:t>ų</w:t>
      </w:r>
      <w:r w:rsidRPr="008C2D3A">
        <w:rPr>
          <w:bCs/>
          <w:lang w:val="lt-LT"/>
        </w:rPr>
        <w:t xml:space="preserve"> teis</w:t>
      </w:r>
      <w:r w:rsidR="00F57DCD" w:rsidRPr="008C2D3A">
        <w:rPr>
          <w:bCs/>
          <w:lang w:val="lt-LT"/>
        </w:rPr>
        <w:t>ę</w:t>
      </w:r>
      <w:r w:rsidRPr="008C2D3A">
        <w:rPr>
          <w:bCs/>
          <w:lang w:val="lt-LT"/>
        </w:rPr>
        <w:t xml:space="preserve"> (</w:t>
      </w:r>
      <w:r w:rsidR="00082775">
        <w:rPr>
          <w:bCs/>
          <w:lang w:val="lt-LT"/>
        </w:rPr>
        <w:t>teis</w:t>
      </w:r>
      <w:r w:rsidRPr="008C2D3A">
        <w:rPr>
          <w:bCs/>
          <w:lang w:val="lt-LT"/>
        </w:rPr>
        <w:t>es).</w:t>
      </w:r>
    </w:p>
    <w:p w14:paraId="0BC28AF4" w14:textId="10674370" w:rsidR="008C1305" w:rsidRDefault="008C1305" w:rsidP="00B3497A">
      <w:pPr>
        <w:tabs>
          <w:tab w:val="left" w:pos="851"/>
        </w:tabs>
        <w:spacing w:line="360" w:lineRule="auto"/>
        <w:jc w:val="both"/>
        <w:rPr>
          <w:sz w:val="28"/>
          <w:szCs w:val="28"/>
          <w:u w:val="single"/>
          <w:lang w:val="lt-LT"/>
        </w:rPr>
      </w:pPr>
      <w:r w:rsidRPr="00164F2D">
        <w:rPr>
          <w:sz w:val="28"/>
          <w:szCs w:val="28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164F2D">
        <w:rPr>
          <w:sz w:val="28"/>
          <w:szCs w:val="28"/>
          <w:u w:val="single"/>
          <w:lang w:val="lt-LT"/>
        </w:rPr>
        <w:t>________________________________________________________________________________________________________________________________________________</w:t>
      </w:r>
      <w:r w:rsidR="00292505" w:rsidRPr="00164F2D">
        <w:rPr>
          <w:sz w:val="28"/>
          <w:szCs w:val="28"/>
          <w:u w:val="single"/>
          <w:lang w:val="lt-LT"/>
        </w:rPr>
        <w:t>_______________</w:t>
      </w:r>
      <w:r w:rsidR="00B54D72">
        <w:rPr>
          <w:sz w:val="28"/>
          <w:szCs w:val="28"/>
          <w:u w:val="single"/>
          <w:lang w:val="lt-LT"/>
        </w:rPr>
        <w:t>______________________________________________________________________________</w:t>
      </w:r>
    </w:p>
    <w:p w14:paraId="6492CBBE" w14:textId="77777777" w:rsidR="00B54D72" w:rsidRPr="00B3497A" w:rsidRDefault="00B54D72" w:rsidP="00B54D72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lt-LT"/>
        </w:rPr>
      </w:pPr>
    </w:p>
    <w:p w14:paraId="190FAB70" w14:textId="236A01BE" w:rsidR="008C1305" w:rsidRPr="00CA690A" w:rsidRDefault="00F57DCD" w:rsidP="00F57DCD">
      <w:pPr>
        <w:pStyle w:val="Sraopastraipa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CA690A">
        <w:rPr>
          <w:lang w:val="lt-LT"/>
        </w:rPr>
        <w:t>Informacija dėl šio prašymo įteikimo</w:t>
      </w:r>
    </w:p>
    <w:p w14:paraId="5715CB13" w14:textId="05AB49DA" w:rsidR="008C1305" w:rsidRDefault="00CA690A" w:rsidP="008C1305">
      <w:pPr>
        <w:pStyle w:val="Sraopastraipa"/>
        <w:tabs>
          <w:tab w:val="left" w:pos="851"/>
        </w:tabs>
        <w:ind w:left="567"/>
        <w:jc w:val="both"/>
        <w:rPr>
          <w:lang w:val="lt-LT"/>
        </w:rPr>
      </w:pPr>
      <w:r w:rsidRPr="00CA690A">
        <w:rPr>
          <w:lang w:val="lt-LT"/>
        </w:rPr>
        <w:t>4</w:t>
      </w:r>
      <w:r w:rsidR="008C1305" w:rsidRPr="00CA690A">
        <w:rPr>
          <w:lang w:val="lt-LT"/>
        </w:rPr>
        <w:t xml:space="preserve">.1. </w:t>
      </w:r>
      <w:r w:rsidR="002F7D58" w:rsidRPr="00CA690A">
        <w:rPr>
          <w:lang w:val="lt-LT"/>
        </w:rPr>
        <w:t>P</w:t>
      </w:r>
      <w:r w:rsidR="00F311AA" w:rsidRPr="00CA690A">
        <w:rPr>
          <w:lang w:val="lt-LT"/>
        </w:rPr>
        <w:t>atvirtin</w:t>
      </w:r>
      <w:r>
        <w:rPr>
          <w:lang w:val="lt-LT"/>
        </w:rPr>
        <w:t>u</w:t>
      </w:r>
      <w:r w:rsidR="00F311AA" w:rsidRPr="00CA690A">
        <w:rPr>
          <w:lang w:val="lt-LT"/>
        </w:rPr>
        <w:t xml:space="preserve"> savo tapatybę (pažymėkite, kuriuo būdu):</w:t>
      </w:r>
    </w:p>
    <w:p w14:paraId="173CDD01" w14:textId="77777777" w:rsidR="00CA690A" w:rsidRPr="00CA690A" w:rsidRDefault="00CA690A" w:rsidP="008C1305">
      <w:pPr>
        <w:pStyle w:val="Sraopastraipa"/>
        <w:tabs>
          <w:tab w:val="left" w:pos="851"/>
        </w:tabs>
        <w:ind w:left="567"/>
        <w:jc w:val="both"/>
        <w:rPr>
          <w:sz w:val="10"/>
          <w:szCs w:val="10"/>
          <w:lang w:val="lt-LT"/>
        </w:rPr>
      </w:pPr>
    </w:p>
    <w:p w14:paraId="6FE53101" w14:textId="4A064D86" w:rsidR="00F311AA" w:rsidRPr="00CA690A" w:rsidRDefault="008C1305" w:rsidP="00F311AA">
      <w:pPr>
        <w:pStyle w:val="Sraopastraipa"/>
        <w:tabs>
          <w:tab w:val="left" w:pos="851"/>
        </w:tabs>
        <w:ind w:left="0" w:firstLine="567"/>
        <w:jc w:val="both"/>
        <w:rPr>
          <w:lang w:val="lt-LT"/>
        </w:rPr>
      </w:pPr>
      <w:r w:rsidRPr="00CA690A">
        <w:rPr>
          <w:rFonts w:ascii="Segoe UI Symbol" w:hAnsi="Segoe UI Symbol" w:cs="Segoe UI Symbol"/>
          <w:lang w:val="lt-LT"/>
        </w:rPr>
        <w:t>☐</w:t>
      </w:r>
      <w:r w:rsidRPr="00CA690A">
        <w:rPr>
          <w:lang w:val="lt-LT"/>
        </w:rPr>
        <w:t xml:space="preserve"> — </w:t>
      </w:r>
      <w:r w:rsidR="00F311AA" w:rsidRPr="00CA690A">
        <w:rPr>
          <w:lang w:val="lt-LT"/>
        </w:rPr>
        <w:t xml:space="preserve">prašymą </w:t>
      </w:r>
      <w:r w:rsidR="00CA0BB2">
        <w:rPr>
          <w:lang w:val="lt-LT"/>
        </w:rPr>
        <w:t>pristatant</w:t>
      </w:r>
      <w:r w:rsidR="00F311AA" w:rsidRPr="00CA690A">
        <w:rPr>
          <w:lang w:val="lt-LT"/>
        </w:rPr>
        <w:t xml:space="preserve"> tiesiogiai </w:t>
      </w:r>
      <w:r w:rsidR="009D7C52">
        <w:rPr>
          <w:lang w:val="lt-LT"/>
        </w:rPr>
        <w:t>DIGA įstaigos</w:t>
      </w:r>
      <w:r w:rsidR="00F311AA" w:rsidRPr="00CA690A">
        <w:rPr>
          <w:lang w:val="lt-LT"/>
        </w:rPr>
        <w:t xml:space="preserve"> buveinėje </w:t>
      </w:r>
      <w:r w:rsidRPr="00CA690A">
        <w:rPr>
          <w:lang w:val="lt-LT"/>
        </w:rPr>
        <w:t>pateik</w:t>
      </w:r>
      <w:r w:rsidR="00CA0BB2">
        <w:rPr>
          <w:lang w:val="lt-LT"/>
        </w:rPr>
        <w:t>iamas</w:t>
      </w:r>
      <w:r w:rsidR="00F311AA" w:rsidRPr="00CA690A">
        <w:rPr>
          <w:lang w:val="lt-LT"/>
        </w:rPr>
        <w:t xml:space="preserve"> </w:t>
      </w:r>
      <w:r w:rsidRPr="00CA690A">
        <w:rPr>
          <w:lang w:val="lt-LT"/>
        </w:rPr>
        <w:t>asmens tapatybę patvirtinant</w:t>
      </w:r>
      <w:r w:rsidR="00CA0BB2">
        <w:rPr>
          <w:lang w:val="lt-LT"/>
        </w:rPr>
        <w:t>is</w:t>
      </w:r>
      <w:r w:rsidRPr="00CA690A">
        <w:rPr>
          <w:lang w:val="lt-LT"/>
        </w:rPr>
        <w:t xml:space="preserve"> dokument</w:t>
      </w:r>
      <w:r w:rsidR="00CA0BB2">
        <w:rPr>
          <w:lang w:val="lt-LT"/>
        </w:rPr>
        <w:t>as</w:t>
      </w:r>
      <w:r w:rsidRPr="00CA690A">
        <w:rPr>
          <w:lang w:val="lt-LT"/>
        </w:rPr>
        <w:t xml:space="preserve"> </w:t>
      </w:r>
      <w:r w:rsidRPr="00CA690A">
        <w:rPr>
          <w:u w:val="single"/>
          <w:lang w:val="lt-LT"/>
        </w:rPr>
        <w:t>(pas</w:t>
      </w:r>
      <w:r w:rsidR="00CA0BB2">
        <w:rPr>
          <w:u w:val="single"/>
          <w:lang w:val="lt-LT"/>
        </w:rPr>
        <w:t>as</w:t>
      </w:r>
      <w:r w:rsidRPr="00CA690A">
        <w:rPr>
          <w:u w:val="single"/>
          <w:lang w:val="lt-LT"/>
        </w:rPr>
        <w:t>/asmens tapatybės kortel</w:t>
      </w:r>
      <w:r w:rsidR="00CA0BB2">
        <w:rPr>
          <w:u w:val="single"/>
          <w:lang w:val="lt-LT"/>
        </w:rPr>
        <w:t>ė</w:t>
      </w:r>
      <w:r w:rsidRPr="00CA690A">
        <w:rPr>
          <w:u w:val="single"/>
          <w:lang w:val="lt-LT"/>
        </w:rPr>
        <w:t>)</w:t>
      </w:r>
      <w:r w:rsidR="00712BD1" w:rsidRPr="00CA690A">
        <w:rPr>
          <w:lang w:val="lt-LT"/>
        </w:rPr>
        <w:t>;</w:t>
      </w:r>
      <w:r w:rsidRPr="00CA690A">
        <w:rPr>
          <w:lang w:val="lt-LT"/>
        </w:rPr>
        <w:t xml:space="preserve"> </w:t>
      </w:r>
      <w:r w:rsidR="00F57DCD" w:rsidRPr="00CA690A">
        <w:rPr>
          <w:lang w:val="lt-LT"/>
        </w:rPr>
        <w:t xml:space="preserve"> </w:t>
      </w:r>
      <w:r w:rsidR="00F311AA" w:rsidRPr="00CA690A">
        <w:rPr>
          <w:lang w:val="lt-LT"/>
        </w:rPr>
        <w:t xml:space="preserve">         </w:t>
      </w:r>
    </w:p>
    <w:p w14:paraId="76D4622C" w14:textId="172BE036" w:rsidR="008C1305" w:rsidRDefault="00F311AA" w:rsidP="003B1DEE">
      <w:pPr>
        <w:pStyle w:val="Sraopastraipa"/>
        <w:tabs>
          <w:tab w:val="left" w:pos="851"/>
        </w:tabs>
        <w:ind w:left="0" w:firstLine="567"/>
        <w:jc w:val="both"/>
        <w:rPr>
          <w:sz w:val="18"/>
          <w:szCs w:val="18"/>
          <w:lang w:val="lt-LT"/>
        </w:rPr>
      </w:pPr>
      <w:r w:rsidRPr="00CA690A">
        <w:rPr>
          <w:lang w:val="lt-LT"/>
        </w:rPr>
        <w:t xml:space="preserve">                                            </w:t>
      </w:r>
      <w:r w:rsidR="00CA690A">
        <w:rPr>
          <w:lang w:val="lt-LT"/>
        </w:rPr>
        <w:t xml:space="preserve">   </w:t>
      </w:r>
      <w:r w:rsidR="00CA0BB2">
        <w:rPr>
          <w:lang w:val="lt-LT"/>
        </w:rPr>
        <w:t xml:space="preserve">            </w:t>
      </w:r>
      <w:r w:rsidRPr="00CA690A">
        <w:rPr>
          <w:sz w:val="18"/>
          <w:szCs w:val="18"/>
          <w:lang w:val="lt-LT"/>
        </w:rPr>
        <w:t xml:space="preserve">(nereikalingą </w:t>
      </w:r>
      <w:r w:rsidR="00CA0BB2">
        <w:rPr>
          <w:sz w:val="18"/>
          <w:szCs w:val="18"/>
          <w:lang w:val="lt-LT"/>
        </w:rPr>
        <w:t>iš</w:t>
      </w:r>
      <w:r w:rsidRPr="00CA690A">
        <w:rPr>
          <w:sz w:val="18"/>
          <w:szCs w:val="18"/>
          <w:lang w:val="lt-LT"/>
        </w:rPr>
        <w:t>braukti)</w:t>
      </w:r>
    </w:p>
    <w:p w14:paraId="6B927AA6" w14:textId="77777777" w:rsidR="00CA690A" w:rsidRPr="00CA690A" w:rsidRDefault="00CA690A" w:rsidP="003B1DEE">
      <w:pPr>
        <w:pStyle w:val="Sraopastraipa"/>
        <w:tabs>
          <w:tab w:val="left" w:pos="851"/>
        </w:tabs>
        <w:ind w:left="0" w:firstLine="567"/>
        <w:jc w:val="both"/>
        <w:rPr>
          <w:sz w:val="10"/>
          <w:szCs w:val="10"/>
          <w:lang w:val="lt-LT"/>
        </w:rPr>
      </w:pPr>
    </w:p>
    <w:p w14:paraId="27B1AF4B" w14:textId="215CBCB6" w:rsidR="00712BD1" w:rsidRPr="00CA690A" w:rsidRDefault="00712BD1" w:rsidP="00712BD1">
      <w:pPr>
        <w:pStyle w:val="Sraopastraipa"/>
        <w:tabs>
          <w:tab w:val="left" w:pos="851"/>
        </w:tabs>
        <w:ind w:left="0" w:firstLine="567"/>
        <w:jc w:val="both"/>
        <w:rPr>
          <w:lang w:val="lt-LT"/>
        </w:rPr>
      </w:pPr>
      <w:r w:rsidRPr="00CA690A">
        <w:rPr>
          <w:rFonts w:ascii="Segoe UI Symbol" w:hAnsi="Segoe UI Symbol" w:cs="Segoe UI Symbol"/>
          <w:lang w:val="lt-LT"/>
        </w:rPr>
        <w:t>☐</w:t>
      </w:r>
      <w:r w:rsidRPr="00CA690A">
        <w:rPr>
          <w:lang w:val="lt-LT"/>
        </w:rPr>
        <w:t xml:space="preserve"> —</w:t>
      </w:r>
      <w:r w:rsidR="00F311AA" w:rsidRPr="00CA690A">
        <w:rPr>
          <w:lang w:val="lt-LT"/>
        </w:rPr>
        <w:t xml:space="preserve"> prašymą </w:t>
      </w:r>
      <w:r w:rsidR="00CA0BB2">
        <w:rPr>
          <w:lang w:val="lt-LT"/>
        </w:rPr>
        <w:t>siunčiant registruotu</w:t>
      </w:r>
      <w:r w:rsidR="00F311AA" w:rsidRPr="00CA690A">
        <w:rPr>
          <w:lang w:val="lt-LT"/>
        </w:rPr>
        <w:t xml:space="preserve"> paštu ar</w:t>
      </w:r>
      <w:r w:rsidR="00CA0BB2">
        <w:rPr>
          <w:lang w:val="lt-LT"/>
        </w:rPr>
        <w:t>ba</w:t>
      </w:r>
      <w:r w:rsidR="00F311AA" w:rsidRPr="00CA690A">
        <w:rPr>
          <w:lang w:val="lt-LT"/>
        </w:rPr>
        <w:t xml:space="preserve"> per pasiuntinį </w:t>
      </w:r>
      <w:r w:rsidRPr="00CA690A">
        <w:rPr>
          <w:lang w:val="lt-LT"/>
        </w:rPr>
        <w:t>pateik</w:t>
      </w:r>
      <w:r w:rsidR="009144AE">
        <w:rPr>
          <w:lang w:val="lt-LT"/>
        </w:rPr>
        <w:t>ia</w:t>
      </w:r>
      <w:r w:rsidRPr="00CA690A">
        <w:rPr>
          <w:lang w:val="lt-LT"/>
        </w:rPr>
        <w:t>ma</w:t>
      </w:r>
      <w:r w:rsidR="00F311AA" w:rsidRPr="00CA690A">
        <w:rPr>
          <w:lang w:val="lt-LT"/>
        </w:rPr>
        <w:t xml:space="preserve"> </w:t>
      </w:r>
      <w:r w:rsidRPr="00CA690A">
        <w:rPr>
          <w:lang w:val="lt-LT"/>
        </w:rPr>
        <w:t>asmens tapatybę patvirtinan</w:t>
      </w:r>
      <w:r w:rsidR="009144AE">
        <w:rPr>
          <w:lang w:val="lt-LT"/>
        </w:rPr>
        <w:t>ti</w:t>
      </w:r>
      <w:r w:rsidRPr="00CA690A">
        <w:rPr>
          <w:lang w:val="lt-LT"/>
        </w:rPr>
        <w:t xml:space="preserve"> dokumento </w:t>
      </w:r>
      <w:r w:rsidRPr="00CA690A">
        <w:rPr>
          <w:u w:val="single"/>
          <w:lang w:val="lt-LT"/>
        </w:rPr>
        <w:t>(paso/asmens tapatybės kortelės)</w:t>
      </w:r>
      <w:r w:rsidRPr="00CA690A">
        <w:rPr>
          <w:lang w:val="lt-LT"/>
        </w:rPr>
        <w:t xml:space="preserve"> notariškai patvirtint</w:t>
      </w:r>
      <w:r w:rsidR="009144AE">
        <w:rPr>
          <w:lang w:val="lt-LT"/>
        </w:rPr>
        <w:t>a</w:t>
      </w:r>
      <w:r w:rsidRPr="00CA690A">
        <w:rPr>
          <w:lang w:val="lt-LT"/>
        </w:rPr>
        <w:t xml:space="preserve"> kopij</w:t>
      </w:r>
      <w:r w:rsidR="009144AE">
        <w:rPr>
          <w:lang w:val="lt-LT"/>
        </w:rPr>
        <w:t>a;</w:t>
      </w:r>
    </w:p>
    <w:p w14:paraId="5C292A6B" w14:textId="7ED4593F" w:rsidR="000418BB" w:rsidRDefault="00F311AA" w:rsidP="00F57DCD">
      <w:pPr>
        <w:jc w:val="both"/>
        <w:rPr>
          <w:sz w:val="18"/>
          <w:szCs w:val="18"/>
          <w:lang w:val="lt-LT"/>
        </w:rPr>
      </w:pPr>
      <w:r w:rsidRPr="00CA690A">
        <w:rPr>
          <w:lang w:val="lt-LT"/>
        </w:rPr>
        <w:tab/>
      </w:r>
      <w:r w:rsidRPr="00CA690A">
        <w:rPr>
          <w:lang w:val="lt-LT"/>
        </w:rPr>
        <w:tab/>
      </w:r>
      <w:r w:rsidRPr="00CA690A">
        <w:rPr>
          <w:lang w:val="lt-LT"/>
        </w:rPr>
        <w:tab/>
      </w:r>
      <w:r w:rsidRPr="00CA690A">
        <w:rPr>
          <w:lang w:val="lt-LT"/>
        </w:rPr>
        <w:tab/>
      </w:r>
      <w:r w:rsidRPr="00CA690A">
        <w:rPr>
          <w:sz w:val="18"/>
          <w:szCs w:val="18"/>
          <w:lang w:val="lt-LT"/>
        </w:rPr>
        <w:t xml:space="preserve">(nereikalingą </w:t>
      </w:r>
      <w:r w:rsidR="00CA0BB2">
        <w:rPr>
          <w:sz w:val="18"/>
          <w:szCs w:val="18"/>
          <w:lang w:val="lt-LT"/>
        </w:rPr>
        <w:t>iš</w:t>
      </w:r>
      <w:r w:rsidRPr="00CA690A">
        <w:rPr>
          <w:sz w:val="18"/>
          <w:szCs w:val="18"/>
          <w:lang w:val="lt-LT"/>
        </w:rPr>
        <w:t>braukti)</w:t>
      </w:r>
    </w:p>
    <w:p w14:paraId="3639825B" w14:textId="77777777" w:rsidR="00CA690A" w:rsidRPr="00CA690A" w:rsidRDefault="00CA690A" w:rsidP="00F57DCD">
      <w:pPr>
        <w:jc w:val="both"/>
        <w:rPr>
          <w:sz w:val="10"/>
          <w:szCs w:val="10"/>
          <w:lang w:val="lt-LT"/>
        </w:rPr>
      </w:pPr>
    </w:p>
    <w:p w14:paraId="29D98CCF" w14:textId="41B98E21" w:rsidR="003B1DEE" w:rsidRPr="00CA690A" w:rsidRDefault="003B1DEE" w:rsidP="003B1DEE">
      <w:pPr>
        <w:pStyle w:val="Sraopastraipa"/>
        <w:tabs>
          <w:tab w:val="left" w:pos="851"/>
        </w:tabs>
        <w:ind w:left="0" w:firstLine="567"/>
        <w:jc w:val="both"/>
        <w:rPr>
          <w:lang w:val="lt-LT"/>
        </w:rPr>
      </w:pPr>
      <w:r w:rsidRPr="00CA690A">
        <w:rPr>
          <w:rFonts w:ascii="Segoe UI Symbol" w:hAnsi="Segoe UI Symbol" w:cs="Segoe UI Symbol"/>
          <w:lang w:val="lt-LT"/>
        </w:rPr>
        <w:t>☐</w:t>
      </w:r>
      <w:r w:rsidRPr="00CA690A">
        <w:rPr>
          <w:lang w:val="lt-LT"/>
        </w:rPr>
        <w:t xml:space="preserve"> — prašymą </w:t>
      </w:r>
      <w:r w:rsidR="009144AE">
        <w:rPr>
          <w:lang w:val="lt-LT"/>
        </w:rPr>
        <w:t>siunčiant</w:t>
      </w:r>
      <w:r w:rsidRPr="00CA690A">
        <w:rPr>
          <w:lang w:val="lt-LT"/>
        </w:rPr>
        <w:t xml:space="preserve"> elektroninių ryšių priemonėmis ir pasiraš</w:t>
      </w:r>
      <w:r w:rsidR="009144AE">
        <w:rPr>
          <w:lang w:val="lt-LT"/>
        </w:rPr>
        <w:t xml:space="preserve">yta </w:t>
      </w:r>
      <w:r w:rsidRPr="00CA690A">
        <w:rPr>
          <w:lang w:val="lt-LT"/>
        </w:rPr>
        <w:t>elektroniniu parašu.</w:t>
      </w:r>
    </w:p>
    <w:p w14:paraId="1EA4EF04" w14:textId="77777777" w:rsidR="00CA690A" w:rsidRPr="00CA690A" w:rsidRDefault="00CA690A" w:rsidP="003B1DEE">
      <w:pPr>
        <w:pStyle w:val="Sraopastraipa"/>
        <w:tabs>
          <w:tab w:val="left" w:pos="851"/>
        </w:tabs>
        <w:ind w:left="0" w:firstLine="567"/>
        <w:jc w:val="both"/>
        <w:rPr>
          <w:lang w:val="lt-LT"/>
        </w:rPr>
      </w:pPr>
    </w:p>
    <w:p w14:paraId="67B69226" w14:textId="37768674" w:rsidR="003B1DEE" w:rsidRDefault="003B1DEE" w:rsidP="001B2642">
      <w:pPr>
        <w:pStyle w:val="Sraopastraipa"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lang w:val="lt-LT"/>
        </w:rPr>
      </w:pPr>
      <w:r w:rsidRPr="00CA690A">
        <w:rPr>
          <w:lang w:val="lt-LT"/>
        </w:rPr>
        <w:t xml:space="preserve">Jeigu prašymas teikiamas per atstovą, kartu turi būti </w:t>
      </w:r>
      <w:r w:rsidR="001B2642" w:rsidRPr="00CA690A">
        <w:rPr>
          <w:lang w:val="lt-LT"/>
        </w:rPr>
        <w:t>pridėtas atstovo įgaliojimus patvirtinantis dokumentas.</w:t>
      </w:r>
    </w:p>
    <w:p w14:paraId="5910DEAA" w14:textId="773B0761" w:rsidR="00C07A40" w:rsidRDefault="00C07A40" w:rsidP="00C07A40">
      <w:pPr>
        <w:pStyle w:val="Sraopastraipa"/>
        <w:tabs>
          <w:tab w:val="left" w:pos="851"/>
          <w:tab w:val="left" w:pos="993"/>
        </w:tabs>
        <w:ind w:left="567"/>
        <w:jc w:val="both"/>
        <w:rPr>
          <w:lang w:val="lt-LT"/>
        </w:rPr>
      </w:pPr>
    </w:p>
    <w:p w14:paraId="2E971C76" w14:textId="5B37DA4C" w:rsidR="00C07A40" w:rsidRDefault="00C07A40" w:rsidP="00C07A40">
      <w:pPr>
        <w:pStyle w:val="Sraopastraipa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567"/>
        <w:jc w:val="both"/>
      </w:pPr>
      <w:r>
        <w:t>Pridedami dokumentai:</w:t>
      </w:r>
    </w:p>
    <w:p w14:paraId="08BE8A20" w14:textId="21106470" w:rsidR="00C07A40" w:rsidRDefault="00C07A40" w:rsidP="00C07A40">
      <w:pPr>
        <w:tabs>
          <w:tab w:val="left" w:pos="851"/>
          <w:tab w:val="left" w:pos="993"/>
        </w:tabs>
        <w:spacing w:line="360" w:lineRule="auto"/>
        <w:ind w:firstLine="567"/>
        <w:jc w:val="both"/>
      </w:pPr>
      <w:r>
        <w:t>5.1.___________________________________________________________________</w:t>
      </w:r>
    </w:p>
    <w:p w14:paraId="76691CCB" w14:textId="05C054EF" w:rsidR="00C07A40" w:rsidRDefault="00C07A40" w:rsidP="00C07A40">
      <w:pPr>
        <w:tabs>
          <w:tab w:val="left" w:pos="851"/>
          <w:tab w:val="left" w:pos="993"/>
        </w:tabs>
        <w:spacing w:line="360" w:lineRule="auto"/>
        <w:ind w:firstLine="567"/>
        <w:jc w:val="both"/>
      </w:pPr>
      <w:r>
        <w:t>5.2.___________________________________________________________________</w:t>
      </w:r>
    </w:p>
    <w:p w14:paraId="0BF3D636" w14:textId="6010C437" w:rsidR="00C07A40" w:rsidRDefault="00C07A40" w:rsidP="00C07A40">
      <w:pPr>
        <w:tabs>
          <w:tab w:val="left" w:pos="851"/>
          <w:tab w:val="left" w:pos="993"/>
        </w:tabs>
        <w:spacing w:line="360" w:lineRule="auto"/>
        <w:ind w:firstLine="567"/>
        <w:jc w:val="both"/>
      </w:pPr>
      <w:r>
        <w:t>5.3.___________________________________________________________________</w:t>
      </w:r>
    </w:p>
    <w:p w14:paraId="4E0A6FD1" w14:textId="161C3DA6" w:rsidR="00CA690A" w:rsidRPr="00C07A40" w:rsidRDefault="00C07A40" w:rsidP="00C07A40">
      <w:pPr>
        <w:tabs>
          <w:tab w:val="left" w:pos="851"/>
          <w:tab w:val="left" w:pos="993"/>
        </w:tabs>
        <w:spacing w:line="360" w:lineRule="auto"/>
        <w:ind w:firstLine="567"/>
        <w:jc w:val="both"/>
      </w:pPr>
      <w:r>
        <w:t>5.4.___________________________________________________________________</w:t>
      </w:r>
    </w:p>
    <w:p w14:paraId="531DE973" w14:textId="10F682C4" w:rsidR="00CA690A" w:rsidRDefault="00CA690A" w:rsidP="000C5674">
      <w:pPr>
        <w:pStyle w:val="Sraopastraipa"/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lt-LT"/>
        </w:rPr>
      </w:pPr>
    </w:p>
    <w:p w14:paraId="5C036541" w14:textId="09505678" w:rsidR="00B3497A" w:rsidRDefault="00B3497A" w:rsidP="000C5674">
      <w:pPr>
        <w:pStyle w:val="Sraopastraipa"/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lt-LT"/>
        </w:rPr>
      </w:pPr>
    </w:p>
    <w:p w14:paraId="6A11E3A0" w14:textId="4B566D81" w:rsidR="00B3497A" w:rsidRDefault="00B3497A" w:rsidP="000C5674">
      <w:pPr>
        <w:pStyle w:val="Sraopastraipa"/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lt-LT"/>
        </w:rPr>
      </w:pPr>
    </w:p>
    <w:p w14:paraId="4DB3DBC8" w14:textId="77777777" w:rsidR="00B3497A" w:rsidRDefault="00B3497A" w:rsidP="000C5674">
      <w:pPr>
        <w:pStyle w:val="Sraopastraipa"/>
        <w:tabs>
          <w:tab w:val="left" w:pos="851"/>
          <w:tab w:val="left" w:pos="993"/>
        </w:tabs>
        <w:ind w:left="567"/>
        <w:jc w:val="both"/>
        <w:rPr>
          <w:sz w:val="22"/>
          <w:szCs w:val="22"/>
          <w:lang w:val="lt-LT"/>
        </w:rPr>
      </w:pPr>
    </w:p>
    <w:p w14:paraId="3C08595D" w14:textId="3D57566B" w:rsidR="009E74D6" w:rsidRDefault="003B1DEE" w:rsidP="003651E7">
      <w:pPr>
        <w:pStyle w:val="Sraopastraipa"/>
        <w:tabs>
          <w:tab w:val="left" w:pos="851"/>
        </w:tabs>
        <w:ind w:left="0" w:firstLine="567"/>
        <w:jc w:val="both"/>
        <w:rPr>
          <w:sz w:val="22"/>
          <w:szCs w:val="22"/>
          <w:lang w:val="lt-LT"/>
        </w:rPr>
      </w:pPr>
      <w:r w:rsidRPr="003651E7">
        <w:rPr>
          <w:sz w:val="10"/>
          <w:szCs w:val="10"/>
          <w:lang w:val="lt-LT"/>
        </w:rPr>
        <w:t xml:space="preserve"> </w:t>
      </w:r>
      <w:r w:rsidR="00F708F0" w:rsidRPr="003651E7">
        <w:rPr>
          <w:sz w:val="10"/>
          <w:szCs w:val="10"/>
          <w:lang w:val="lt-LT"/>
        </w:rPr>
        <w:br/>
      </w:r>
      <w:r w:rsidR="00F708F0" w:rsidRPr="001416EF">
        <w:rPr>
          <w:sz w:val="22"/>
          <w:szCs w:val="22"/>
          <w:lang w:val="lt-LT"/>
        </w:rPr>
        <w:t>Pasira</w:t>
      </w:r>
      <w:r w:rsidR="00692F57" w:rsidRPr="001416EF">
        <w:rPr>
          <w:sz w:val="22"/>
          <w:szCs w:val="22"/>
          <w:lang w:val="lt-LT"/>
        </w:rPr>
        <w:t>š</w:t>
      </w:r>
      <w:r w:rsidR="00F708F0" w:rsidRPr="001416EF">
        <w:rPr>
          <w:sz w:val="22"/>
          <w:szCs w:val="22"/>
          <w:lang w:val="lt-LT"/>
        </w:rPr>
        <w:t xml:space="preserve">ydamas patvirtinu, kad </w:t>
      </w:r>
      <w:r w:rsidR="00BE1EF6">
        <w:rPr>
          <w:sz w:val="22"/>
          <w:szCs w:val="22"/>
          <w:lang w:val="lt-LT"/>
        </w:rPr>
        <w:t>esu informuotas (informuota</w:t>
      </w:r>
      <w:r w:rsidR="009D7C52">
        <w:rPr>
          <w:sz w:val="22"/>
          <w:szCs w:val="22"/>
          <w:lang w:val="lt-LT"/>
        </w:rPr>
        <w:t>)</w:t>
      </w:r>
      <w:r w:rsidR="001B2642" w:rsidRPr="001416EF">
        <w:rPr>
          <w:sz w:val="22"/>
          <w:szCs w:val="22"/>
          <w:lang w:val="lt-LT"/>
        </w:rPr>
        <w:t>, jog ne</w:t>
      </w:r>
      <w:r w:rsidR="006F5D3D">
        <w:rPr>
          <w:sz w:val="22"/>
          <w:szCs w:val="22"/>
          <w:lang w:val="lt-LT"/>
        </w:rPr>
        <w:t>mokamai</w:t>
      </w:r>
      <w:r w:rsidR="001B2642" w:rsidRPr="001416EF">
        <w:rPr>
          <w:sz w:val="22"/>
          <w:szCs w:val="22"/>
          <w:lang w:val="lt-LT"/>
        </w:rPr>
        <w:t xml:space="preserve"> </w:t>
      </w:r>
      <w:r w:rsidR="006F5D3D">
        <w:rPr>
          <w:sz w:val="22"/>
          <w:szCs w:val="22"/>
          <w:lang w:val="lt-LT"/>
        </w:rPr>
        <w:t>duomenų subjekto</w:t>
      </w:r>
      <w:r w:rsidR="001B2642" w:rsidRPr="001416EF">
        <w:rPr>
          <w:sz w:val="22"/>
          <w:szCs w:val="22"/>
          <w:lang w:val="lt-LT"/>
        </w:rPr>
        <w:t xml:space="preserve"> teisę (teises) galiu įgyvendinti 1 (vieną) kartą per </w:t>
      </w:r>
      <w:r w:rsidR="00036463">
        <w:rPr>
          <w:sz w:val="22"/>
          <w:szCs w:val="22"/>
          <w:lang w:val="lt-LT"/>
        </w:rPr>
        <w:t xml:space="preserve">kalendorinius </w:t>
      </w:r>
      <w:r w:rsidR="001B2642" w:rsidRPr="001416EF">
        <w:rPr>
          <w:sz w:val="22"/>
          <w:szCs w:val="22"/>
          <w:lang w:val="lt-LT"/>
        </w:rPr>
        <w:t>metus</w:t>
      </w:r>
    </w:p>
    <w:p w14:paraId="088F8960" w14:textId="77777777" w:rsidR="00BE1EF6" w:rsidRPr="001416EF" w:rsidRDefault="00BE1EF6" w:rsidP="003651E7">
      <w:pPr>
        <w:pStyle w:val="Sraopastraipa"/>
        <w:tabs>
          <w:tab w:val="left" w:pos="851"/>
        </w:tabs>
        <w:ind w:left="0" w:firstLine="567"/>
        <w:jc w:val="both"/>
        <w:rPr>
          <w:sz w:val="22"/>
          <w:szCs w:val="22"/>
          <w:lang w:val="lt-LT"/>
        </w:rPr>
      </w:pPr>
    </w:p>
    <w:p w14:paraId="1F18A766" w14:textId="77777777" w:rsidR="009E74D6" w:rsidRPr="001416EF" w:rsidRDefault="009E74D6" w:rsidP="001416EF">
      <w:pPr>
        <w:pBdr>
          <w:bottom w:val="single" w:sz="12" w:space="1" w:color="auto"/>
        </w:pBdr>
        <w:jc w:val="both"/>
        <w:rPr>
          <w:sz w:val="22"/>
          <w:szCs w:val="22"/>
          <w:lang w:val="lt-LT"/>
        </w:rPr>
      </w:pPr>
    </w:p>
    <w:p w14:paraId="4E9E2138" w14:textId="6C5337D7" w:rsidR="00CA039D" w:rsidRPr="00CB294E" w:rsidRDefault="009E74D6" w:rsidP="00CB294E">
      <w:pPr>
        <w:ind w:left="2880" w:firstLine="720"/>
        <w:jc w:val="both"/>
        <w:rPr>
          <w:sz w:val="16"/>
          <w:szCs w:val="16"/>
          <w:lang w:val="lt-LT"/>
        </w:rPr>
      </w:pPr>
      <w:r w:rsidRPr="009D7C52">
        <w:rPr>
          <w:sz w:val="16"/>
          <w:szCs w:val="16"/>
          <w:lang w:val="lt-LT"/>
        </w:rPr>
        <w:t>(</w:t>
      </w:r>
      <w:r w:rsidR="009D7C52" w:rsidRPr="009D7C52">
        <w:rPr>
          <w:sz w:val="16"/>
          <w:szCs w:val="16"/>
          <w:lang w:val="lt-LT"/>
        </w:rPr>
        <w:t xml:space="preserve">vardas, pavardę, </w:t>
      </w:r>
      <w:r w:rsidRPr="009D7C52">
        <w:rPr>
          <w:sz w:val="16"/>
          <w:szCs w:val="16"/>
          <w:lang w:val="lt-LT"/>
        </w:rPr>
        <w:t>parašas ir pasirašymo data)</w:t>
      </w:r>
      <w:r w:rsidR="00F708F0" w:rsidRPr="009D7C52">
        <w:rPr>
          <w:sz w:val="16"/>
          <w:szCs w:val="16"/>
          <w:lang w:val="lt-LT"/>
        </w:rPr>
        <w:t xml:space="preserve"> </w:t>
      </w:r>
    </w:p>
    <w:p w14:paraId="3419427E" w14:textId="4818AAE6" w:rsidR="00CA039D" w:rsidRDefault="00CA039D" w:rsidP="00805A66">
      <w:pPr>
        <w:jc w:val="both"/>
        <w:rPr>
          <w:sz w:val="20"/>
          <w:lang w:val="lt-LT" w:eastAsia="lt-LT"/>
        </w:rPr>
      </w:pPr>
    </w:p>
    <w:p w14:paraId="7242FD34" w14:textId="0EF8A4BC" w:rsidR="00CB294E" w:rsidRDefault="00CB294E" w:rsidP="00805A66">
      <w:pPr>
        <w:jc w:val="both"/>
        <w:rPr>
          <w:sz w:val="20"/>
          <w:lang w:val="lt-LT" w:eastAsia="lt-LT"/>
        </w:rPr>
      </w:pPr>
    </w:p>
    <w:p w14:paraId="73D4890D" w14:textId="3B9A9FE0" w:rsidR="00CB294E" w:rsidRDefault="00CB294E" w:rsidP="00805A66">
      <w:pPr>
        <w:jc w:val="both"/>
        <w:rPr>
          <w:sz w:val="20"/>
          <w:lang w:val="lt-LT" w:eastAsia="lt-LT"/>
        </w:rPr>
      </w:pPr>
    </w:p>
    <w:p w14:paraId="35F41A6F" w14:textId="70A6E7CB" w:rsidR="00CB294E" w:rsidRDefault="00CB294E" w:rsidP="00805A66">
      <w:pPr>
        <w:jc w:val="both"/>
        <w:rPr>
          <w:sz w:val="20"/>
          <w:lang w:val="lt-LT" w:eastAsia="lt-LT"/>
        </w:rPr>
      </w:pPr>
    </w:p>
    <w:p w14:paraId="4E173DEC" w14:textId="6CAF6537" w:rsidR="00CB294E" w:rsidRDefault="00CB294E" w:rsidP="00805A66">
      <w:pPr>
        <w:jc w:val="both"/>
        <w:rPr>
          <w:sz w:val="20"/>
          <w:lang w:val="lt-LT" w:eastAsia="lt-LT"/>
        </w:rPr>
      </w:pPr>
    </w:p>
    <w:p w14:paraId="1FCAF10F" w14:textId="478E8C83" w:rsidR="00CB294E" w:rsidRDefault="00CB294E" w:rsidP="00805A66">
      <w:pPr>
        <w:jc w:val="both"/>
        <w:rPr>
          <w:sz w:val="20"/>
          <w:lang w:val="lt-LT" w:eastAsia="lt-LT"/>
        </w:rPr>
      </w:pPr>
    </w:p>
    <w:p w14:paraId="42B1630B" w14:textId="2A317497" w:rsidR="00CB294E" w:rsidRDefault="00CB294E" w:rsidP="00805A66">
      <w:pPr>
        <w:jc w:val="both"/>
        <w:rPr>
          <w:sz w:val="20"/>
          <w:lang w:val="lt-LT" w:eastAsia="lt-LT"/>
        </w:rPr>
      </w:pPr>
    </w:p>
    <w:p w14:paraId="4652854B" w14:textId="77777777" w:rsidR="00CB294E" w:rsidRDefault="00CB294E" w:rsidP="00805A66">
      <w:pPr>
        <w:jc w:val="both"/>
        <w:rPr>
          <w:sz w:val="20"/>
          <w:lang w:val="lt-LT" w:eastAsia="lt-LT"/>
        </w:rPr>
      </w:pPr>
    </w:p>
    <w:p w14:paraId="729636B6" w14:textId="77777777" w:rsidR="00B3497A" w:rsidRDefault="00B3497A" w:rsidP="00805A66">
      <w:pPr>
        <w:jc w:val="both"/>
        <w:rPr>
          <w:sz w:val="20"/>
          <w:lang w:val="lt-LT" w:eastAsia="lt-LT"/>
        </w:rPr>
      </w:pPr>
      <w:r>
        <w:rPr>
          <w:sz w:val="20"/>
          <w:lang w:val="lt-LT" w:eastAsia="lt-LT"/>
        </w:rPr>
        <w:t>Pastabos:</w:t>
      </w:r>
    </w:p>
    <w:p w14:paraId="6FCA93C8" w14:textId="4994584A" w:rsidR="00B3497A" w:rsidRDefault="00B3497A" w:rsidP="00B3497A">
      <w:pPr>
        <w:pStyle w:val="Sraopastraipa"/>
        <w:numPr>
          <w:ilvl w:val="0"/>
          <w:numId w:val="40"/>
        </w:numPr>
        <w:ind w:left="0" w:firstLine="567"/>
        <w:jc w:val="both"/>
        <w:rPr>
          <w:sz w:val="20"/>
          <w:lang w:val="lt-LT" w:eastAsia="lt-LT"/>
        </w:rPr>
      </w:pPr>
      <w:r>
        <w:rPr>
          <w:sz w:val="20"/>
          <w:lang w:val="lt-LT" w:eastAsia="lt-LT"/>
        </w:rPr>
        <w:t>J</w:t>
      </w:r>
      <w:r w:rsidR="00805A66" w:rsidRPr="00B3497A">
        <w:rPr>
          <w:sz w:val="20"/>
          <w:lang w:val="lt-LT" w:eastAsia="lt-LT"/>
        </w:rPr>
        <w:t xml:space="preserve">eigu norite gauti asmens duomenų kopiją, nurodykite, kokių konkrečiai duomenų (pavyzdžiui, </w:t>
      </w:r>
      <w:r w:rsidR="00805A66" w:rsidRPr="00B3497A">
        <w:rPr>
          <w:sz w:val="20"/>
          <w:lang w:val="lt-LT" w:eastAsia="lt-LT"/>
        </w:rPr>
        <w:br/>
        <w:t xml:space="preserve">201x m. x mėn. x d. prašymo ar skundo kopiją, 201x m. x mėn. x d. </w:t>
      </w:r>
      <w:r>
        <w:rPr>
          <w:sz w:val="20"/>
          <w:lang w:val="lt-LT" w:eastAsia="lt-LT"/>
        </w:rPr>
        <w:t>Pažymos Nr. xx</w:t>
      </w:r>
      <w:r w:rsidR="00805A66" w:rsidRPr="00B3497A">
        <w:rPr>
          <w:sz w:val="20"/>
          <w:lang w:val="lt-LT" w:eastAsia="lt-LT"/>
        </w:rPr>
        <w:t xml:space="preserve"> kopiją</w:t>
      </w:r>
      <w:r>
        <w:rPr>
          <w:sz w:val="20"/>
          <w:lang w:val="lt-LT" w:eastAsia="lt-LT"/>
        </w:rPr>
        <w:t xml:space="preserve"> ir pan.</w:t>
      </w:r>
    </w:p>
    <w:p w14:paraId="766244D5" w14:textId="77777777" w:rsidR="00B3497A" w:rsidRDefault="00805A66" w:rsidP="00B3497A">
      <w:pPr>
        <w:pStyle w:val="Sraopastraipa"/>
        <w:numPr>
          <w:ilvl w:val="0"/>
          <w:numId w:val="40"/>
        </w:numPr>
        <w:ind w:left="0" w:firstLine="567"/>
        <w:jc w:val="both"/>
        <w:rPr>
          <w:sz w:val="20"/>
          <w:lang w:val="lt-LT" w:eastAsia="lt-LT"/>
        </w:rPr>
      </w:pPr>
      <w:r w:rsidRPr="00B3497A">
        <w:rPr>
          <w:sz w:val="20"/>
          <w:lang w:val="lt-LT" w:eastAsia="lt-LT"/>
        </w:rPr>
        <w:t xml:space="preserve"> </w:t>
      </w:r>
      <w:r w:rsidR="00B3497A">
        <w:rPr>
          <w:sz w:val="20"/>
          <w:lang w:val="lt-LT" w:eastAsia="lt-LT"/>
        </w:rPr>
        <w:t>J</w:t>
      </w:r>
      <w:r w:rsidRPr="00B3497A">
        <w:rPr>
          <w:sz w:val="20"/>
          <w:lang w:val="lt-LT" w:eastAsia="lt-LT"/>
        </w:rPr>
        <w:t>eigu norite ištaisyti duomenis, nurodykite, kokie konkrečiai Jūsų asmens duomenys yra netikslūs</w:t>
      </w:r>
      <w:r w:rsidR="00B3497A">
        <w:rPr>
          <w:sz w:val="20"/>
          <w:lang w:val="lt-LT" w:eastAsia="lt-LT"/>
        </w:rPr>
        <w:t>.</w:t>
      </w:r>
    </w:p>
    <w:p w14:paraId="3B4FF284" w14:textId="77777777" w:rsidR="00B3497A" w:rsidRDefault="00805A66" w:rsidP="00B3497A">
      <w:pPr>
        <w:pStyle w:val="Sraopastraipa"/>
        <w:numPr>
          <w:ilvl w:val="0"/>
          <w:numId w:val="40"/>
        </w:numPr>
        <w:ind w:left="0" w:firstLine="567"/>
        <w:jc w:val="both"/>
        <w:rPr>
          <w:sz w:val="20"/>
          <w:lang w:val="lt-LT" w:eastAsia="lt-LT"/>
        </w:rPr>
      </w:pPr>
      <w:r w:rsidRPr="00B3497A">
        <w:rPr>
          <w:sz w:val="20"/>
          <w:lang w:val="lt-LT" w:eastAsia="lt-LT"/>
        </w:rPr>
        <w:t xml:space="preserve"> </w:t>
      </w:r>
      <w:r w:rsidR="00B3497A">
        <w:rPr>
          <w:sz w:val="20"/>
          <w:lang w:val="lt-LT" w:eastAsia="lt-LT"/>
        </w:rPr>
        <w:t>J</w:t>
      </w:r>
      <w:r w:rsidRPr="00B3497A">
        <w:rPr>
          <w:sz w:val="20"/>
          <w:lang w:val="lt-LT" w:eastAsia="lt-LT"/>
        </w:rPr>
        <w:t>eigu nesutinkate, kad būtų tvarkomi Jūsų asmens duomenys, tada nurodykite argumentus, kuriais grindžiate savo nesutikimą, nurodykite, dėl koki</w:t>
      </w:r>
      <w:r w:rsidR="00B3497A">
        <w:rPr>
          <w:sz w:val="20"/>
          <w:lang w:val="lt-LT" w:eastAsia="lt-LT"/>
        </w:rPr>
        <w:t>ų</w:t>
      </w:r>
      <w:r w:rsidRPr="00B3497A">
        <w:rPr>
          <w:sz w:val="20"/>
          <w:lang w:val="lt-LT" w:eastAsia="lt-LT"/>
        </w:rPr>
        <w:t xml:space="preserve"> konkrečiai duomenų tvarkymo nesutinkate</w:t>
      </w:r>
      <w:r w:rsidR="00B3497A">
        <w:rPr>
          <w:sz w:val="20"/>
          <w:lang w:val="lt-LT" w:eastAsia="lt-LT"/>
        </w:rPr>
        <w:t>.</w:t>
      </w:r>
    </w:p>
    <w:p w14:paraId="125D3F5F" w14:textId="32EC2CF2" w:rsidR="00805A66" w:rsidRPr="00CA039D" w:rsidRDefault="00805A66" w:rsidP="00CA039D">
      <w:pPr>
        <w:pStyle w:val="Sraopastraipa"/>
        <w:numPr>
          <w:ilvl w:val="0"/>
          <w:numId w:val="40"/>
        </w:numPr>
        <w:ind w:left="0" w:firstLine="567"/>
        <w:jc w:val="both"/>
        <w:rPr>
          <w:sz w:val="20"/>
          <w:lang w:val="lt-LT" w:eastAsia="lt-LT"/>
        </w:rPr>
      </w:pPr>
      <w:r w:rsidRPr="00B3497A">
        <w:rPr>
          <w:sz w:val="20"/>
          <w:lang w:val="lt-LT" w:eastAsia="lt-LT"/>
        </w:rPr>
        <w:t xml:space="preserve"> </w:t>
      </w:r>
      <w:r w:rsidR="00B3497A">
        <w:rPr>
          <w:sz w:val="20"/>
          <w:lang w:val="lt-LT" w:eastAsia="lt-LT"/>
        </w:rPr>
        <w:t>J</w:t>
      </w:r>
      <w:r w:rsidRPr="00B3497A">
        <w:rPr>
          <w:sz w:val="20"/>
          <w:lang w:val="lt-LT" w:eastAsia="lt-LT"/>
        </w:rPr>
        <w:t>eigu kreipiatės dėl teisės į duomenų perkeliamumą įgyvendinimo, prašome nurodyti, dėl kokių duomenų šią teisę pageidaujate įgyvendinti, ar pageidaujate juos perkelti į savo įrenginį ar kitam duomenų valdytojui</w:t>
      </w:r>
      <w:r w:rsidR="00CA039D">
        <w:rPr>
          <w:sz w:val="20"/>
          <w:lang w:val="lt-LT" w:eastAsia="lt-LT"/>
        </w:rPr>
        <w:t>;</w:t>
      </w:r>
      <w:r w:rsidRPr="00B3497A">
        <w:rPr>
          <w:sz w:val="20"/>
          <w:lang w:val="lt-LT" w:eastAsia="lt-LT"/>
        </w:rPr>
        <w:t xml:space="preserve"> jeigu </w:t>
      </w:r>
      <w:r w:rsidR="00B3497A">
        <w:rPr>
          <w:sz w:val="20"/>
          <w:lang w:val="lt-LT" w:eastAsia="lt-LT"/>
        </w:rPr>
        <w:t>kitam</w:t>
      </w:r>
      <w:r w:rsidRPr="00B3497A">
        <w:rPr>
          <w:sz w:val="20"/>
          <w:lang w:val="lt-LT" w:eastAsia="lt-LT"/>
        </w:rPr>
        <w:t xml:space="preserve">, </w:t>
      </w:r>
      <w:r w:rsidR="00B3497A">
        <w:rPr>
          <w:sz w:val="20"/>
          <w:lang w:val="lt-LT" w:eastAsia="lt-LT"/>
        </w:rPr>
        <w:t xml:space="preserve">nurodykite jo </w:t>
      </w:r>
      <w:r w:rsidR="00CA039D">
        <w:rPr>
          <w:sz w:val="20"/>
          <w:lang w:val="lt-LT" w:eastAsia="lt-LT"/>
        </w:rPr>
        <w:t xml:space="preserve">kontaktinius duomenis. Atkreipiame dėmesį, kad teisė į duomenų perkeliamumą gali būti įgyvendinta tik esant techninėms galimybėms. </w:t>
      </w:r>
    </w:p>
    <w:sectPr w:rsidR="00805A66" w:rsidRPr="00CA039D" w:rsidSect="00CB294E">
      <w:footerReference w:type="even" r:id="rId8"/>
      <w:footerReference w:type="default" r:id="rId9"/>
      <w:type w:val="continuous"/>
      <w:pgSz w:w="11900" w:h="16840" w:code="9"/>
      <w:pgMar w:top="1440" w:right="110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D02A" w14:textId="77777777" w:rsidR="002B4488" w:rsidRDefault="002B4488" w:rsidP="00C45D0F">
      <w:r>
        <w:separator/>
      </w:r>
    </w:p>
  </w:endnote>
  <w:endnote w:type="continuationSeparator" w:id="0">
    <w:p w14:paraId="57D2930C" w14:textId="77777777" w:rsidR="002B4488" w:rsidRDefault="002B4488" w:rsidP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587281055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5C27AB9A" w14:textId="0662A5D7" w:rsidR="00692F57" w:rsidRDefault="00692F57" w:rsidP="00712827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4BAD8DD9" w14:textId="77777777" w:rsidR="00692F57" w:rsidRDefault="00692F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933199274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07E8376F" w14:textId="39DCE248" w:rsidR="00692F57" w:rsidRDefault="00692F57" w:rsidP="00712827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6F59E3">
          <w:rPr>
            <w:rStyle w:val="Puslapionumeris"/>
            <w:noProof/>
          </w:rPr>
          <w:t>1</w:t>
        </w:r>
        <w:r>
          <w:rPr>
            <w:rStyle w:val="Puslapionumeris"/>
          </w:rPr>
          <w:fldChar w:fldCharType="end"/>
        </w:r>
      </w:p>
    </w:sdtContent>
  </w:sdt>
  <w:p w14:paraId="1A249155" w14:textId="77777777" w:rsidR="00692F57" w:rsidRDefault="00692F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1107" w14:textId="77777777" w:rsidR="002B4488" w:rsidRDefault="002B4488" w:rsidP="00C45D0F">
      <w:r>
        <w:separator/>
      </w:r>
    </w:p>
  </w:footnote>
  <w:footnote w:type="continuationSeparator" w:id="0">
    <w:p w14:paraId="31C425F2" w14:textId="77777777" w:rsidR="002B4488" w:rsidRDefault="002B4488" w:rsidP="00C4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1"/>
    <w:multiLevelType w:val="multilevel"/>
    <w:tmpl w:val="E308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383F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38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62D63"/>
    <w:multiLevelType w:val="multilevel"/>
    <w:tmpl w:val="ED0ED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A34EE1"/>
    <w:multiLevelType w:val="multilevel"/>
    <w:tmpl w:val="93D4B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DB4B7B"/>
    <w:multiLevelType w:val="multilevel"/>
    <w:tmpl w:val="4776E5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3585A84"/>
    <w:multiLevelType w:val="hybridMultilevel"/>
    <w:tmpl w:val="601E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28AB"/>
    <w:multiLevelType w:val="hybridMultilevel"/>
    <w:tmpl w:val="1E783346"/>
    <w:lvl w:ilvl="0" w:tplc="76921F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107"/>
    <w:multiLevelType w:val="multilevel"/>
    <w:tmpl w:val="DFB499F6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8505" w:hanging="720"/>
      </w:pPr>
    </w:lvl>
    <w:lvl w:ilvl="4">
      <w:start w:val="1"/>
      <w:numFmt w:val="decimal"/>
      <w:lvlText w:val="%1.%2.%3.%4.%5."/>
      <w:lvlJc w:val="left"/>
      <w:pPr>
        <w:ind w:left="11460" w:hanging="1080"/>
      </w:pPr>
    </w:lvl>
    <w:lvl w:ilvl="5">
      <w:start w:val="1"/>
      <w:numFmt w:val="decimal"/>
      <w:lvlText w:val="%1.%2.%3.%4.%5.%6."/>
      <w:lvlJc w:val="left"/>
      <w:pPr>
        <w:ind w:left="14055" w:hanging="1080"/>
      </w:pPr>
    </w:lvl>
    <w:lvl w:ilvl="6">
      <w:start w:val="1"/>
      <w:numFmt w:val="decimal"/>
      <w:lvlText w:val="%1.%2.%3.%4.%5.%6.%7."/>
      <w:lvlJc w:val="left"/>
      <w:pPr>
        <w:ind w:left="17010" w:hanging="1440"/>
      </w:pPr>
    </w:lvl>
    <w:lvl w:ilvl="7">
      <w:start w:val="1"/>
      <w:numFmt w:val="decimal"/>
      <w:lvlText w:val="%1.%2.%3.%4.%5.%6.%7.%8."/>
      <w:lvlJc w:val="left"/>
      <w:pPr>
        <w:ind w:left="19605" w:hanging="1440"/>
      </w:pPr>
    </w:lvl>
    <w:lvl w:ilvl="8">
      <w:start w:val="1"/>
      <w:numFmt w:val="decimal"/>
      <w:lvlText w:val="%1.%2.%3.%4.%5.%6.%7.%8.%9."/>
      <w:lvlJc w:val="left"/>
      <w:pPr>
        <w:ind w:left="22560" w:hanging="1800"/>
      </w:pPr>
    </w:lvl>
  </w:abstractNum>
  <w:abstractNum w:abstractNumId="8" w15:restartNumberingAfterBreak="0">
    <w:nsid w:val="1F6B749E"/>
    <w:multiLevelType w:val="hybridMultilevel"/>
    <w:tmpl w:val="4014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4A04"/>
    <w:multiLevelType w:val="hybridMultilevel"/>
    <w:tmpl w:val="48FA34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69639F"/>
    <w:multiLevelType w:val="multilevel"/>
    <w:tmpl w:val="4156F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187C09"/>
    <w:multiLevelType w:val="hybridMultilevel"/>
    <w:tmpl w:val="95D2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63C"/>
    <w:multiLevelType w:val="hybridMultilevel"/>
    <w:tmpl w:val="77C089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9D7568"/>
    <w:multiLevelType w:val="multilevel"/>
    <w:tmpl w:val="DFB499F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8505" w:hanging="720"/>
      </w:pPr>
    </w:lvl>
    <w:lvl w:ilvl="4">
      <w:start w:val="1"/>
      <w:numFmt w:val="decimal"/>
      <w:lvlText w:val="%1.%2.%3.%4.%5."/>
      <w:lvlJc w:val="left"/>
      <w:pPr>
        <w:ind w:left="11460" w:hanging="1080"/>
      </w:pPr>
    </w:lvl>
    <w:lvl w:ilvl="5">
      <w:start w:val="1"/>
      <w:numFmt w:val="decimal"/>
      <w:lvlText w:val="%1.%2.%3.%4.%5.%6."/>
      <w:lvlJc w:val="left"/>
      <w:pPr>
        <w:ind w:left="14055" w:hanging="1080"/>
      </w:pPr>
    </w:lvl>
    <w:lvl w:ilvl="6">
      <w:start w:val="1"/>
      <w:numFmt w:val="decimal"/>
      <w:lvlText w:val="%1.%2.%3.%4.%5.%6.%7."/>
      <w:lvlJc w:val="left"/>
      <w:pPr>
        <w:ind w:left="17010" w:hanging="1440"/>
      </w:pPr>
    </w:lvl>
    <w:lvl w:ilvl="7">
      <w:start w:val="1"/>
      <w:numFmt w:val="decimal"/>
      <w:lvlText w:val="%1.%2.%3.%4.%5.%6.%7.%8."/>
      <w:lvlJc w:val="left"/>
      <w:pPr>
        <w:ind w:left="19605" w:hanging="1440"/>
      </w:pPr>
    </w:lvl>
    <w:lvl w:ilvl="8">
      <w:start w:val="1"/>
      <w:numFmt w:val="decimal"/>
      <w:lvlText w:val="%1.%2.%3.%4.%5.%6.%7.%8.%9."/>
      <w:lvlJc w:val="left"/>
      <w:pPr>
        <w:ind w:left="22560" w:hanging="1800"/>
      </w:pPr>
    </w:lvl>
  </w:abstractNum>
  <w:abstractNum w:abstractNumId="14" w15:restartNumberingAfterBreak="0">
    <w:nsid w:val="2893413E"/>
    <w:multiLevelType w:val="multilevel"/>
    <w:tmpl w:val="5D2E1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9043D4C"/>
    <w:multiLevelType w:val="hybridMultilevel"/>
    <w:tmpl w:val="AC6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F4949"/>
    <w:multiLevelType w:val="hybridMultilevel"/>
    <w:tmpl w:val="6AC0B7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812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331C8"/>
    <w:multiLevelType w:val="multilevel"/>
    <w:tmpl w:val="042C6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D2FDC"/>
    <w:multiLevelType w:val="hybridMultilevel"/>
    <w:tmpl w:val="93F83C8E"/>
    <w:lvl w:ilvl="0" w:tplc="275084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EB7"/>
    <w:multiLevelType w:val="multilevel"/>
    <w:tmpl w:val="0BEEF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EB252A"/>
    <w:multiLevelType w:val="multilevel"/>
    <w:tmpl w:val="F4701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C3ABD"/>
    <w:multiLevelType w:val="multilevel"/>
    <w:tmpl w:val="E308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383F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1150B10"/>
    <w:multiLevelType w:val="multilevel"/>
    <w:tmpl w:val="1D743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1E067A9"/>
    <w:multiLevelType w:val="multilevel"/>
    <w:tmpl w:val="165E9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79728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C27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72A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AE58F0"/>
    <w:multiLevelType w:val="multilevel"/>
    <w:tmpl w:val="54189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18039F8"/>
    <w:multiLevelType w:val="hybridMultilevel"/>
    <w:tmpl w:val="2B04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E34B1"/>
    <w:multiLevelType w:val="multilevel"/>
    <w:tmpl w:val="3ADEB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5DE4A8D"/>
    <w:multiLevelType w:val="hybridMultilevel"/>
    <w:tmpl w:val="8F2C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78D5"/>
    <w:multiLevelType w:val="hybridMultilevel"/>
    <w:tmpl w:val="75943026"/>
    <w:lvl w:ilvl="0" w:tplc="4CAA6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F871BE"/>
    <w:multiLevelType w:val="multilevel"/>
    <w:tmpl w:val="9864E2C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A5378"/>
    <w:multiLevelType w:val="hybridMultilevel"/>
    <w:tmpl w:val="9F62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6A19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3268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DCE9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250ED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8ABF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9636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6A40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6C60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A0B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A31FC"/>
    <w:multiLevelType w:val="multilevel"/>
    <w:tmpl w:val="AAF27A3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F5702"/>
    <w:multiLevelType w:val="multilevel"/>
    <w:tmpl w:val="695C7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55EA2"/>
    <w:multiLevelType w:val="multilevel"/>
    <w:tmpl w:val="B42A2A58"/>
    <w:lvl w:ilvl="0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9"/>
  </w:num>
  <w:num w:numId="5">
    <w:abstractNumId w:val="31"/>
  </w:num>
  <w:num w:numId="6">
    <w:abstractNumId w:val="9"/>
  </w:num>
  <w:num w:numId="7">
    <w:abstractNumId w:val="4"/>
  </w:num>
  <w:num w:numId="8">
    <w:abstractNumId w:val="22"/>
  </w:num>
  <w:num w:numId="9">
    <w:abstractNumId w:val="16"/>
  </w:num>
  <w:num w:numId="10">
    <w:abstractNumId w:val="37"/>
  </w:num>
  <w:num w:numId="11">
    <w:abstractNumId w:val="34"/>
  </w:num>
  <w:num w:numId="12">
    <w:abstractNumId w:val="18"/>
  </w:num>
  <w:num w:numId="13">
    <w:abstractNumId w:val="10"/>
  </w:num>
  <w:num w:numId="14">
    <w:abstractNumId w:val="23"/>
  </w:num>
  <w:num w:numId="15">
    <w:abstractNumId w:val="20"/>
  </w:num>
  <w:num w:numId="16">
    <w:abstractNumId w:val="30"/>
  </w:num>
  <w:num w:numId="17">
    <w:abstractNumId w:val="28"/>
  </w:num>
  <w:num w:numId="18">
    <w:abstractNumId w:val="3"/>
  </w:num>
  <w:num w:numId="19">
    <w:abstractNumId w:val="14"/>
  </w:num>
  <w:num w:numId="20">
    <w:abstractNumId w:val="2"/>
  </w:num>
  <w:num w:numId="21">
    <w:abstractNumId w:val="24"/>
  </w:num>
  <w:num w:numId="22">
    <w:abstractNumId w:val="12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9"/>
  </w:num>
  <w:num w:numId="27">
    <w:abstractNumId w:val="26"/>
  </w:num>
  <w:num w:numId="28">
    <w:abstractNumId w:val="35"/>
  </w:num>
  <w:num w:numId="29">
    <w:abstractNumId w:val="25"/>
  </w:num>
  <w:num w:numId="30">
    <w:abstractNumId w:val="1"/>
  </w:num>
  <w:num w:numId="31">
    <w:abstractNumId w:val="27"/>
  </w:num>
  <w:num w:numId="32">
    <w:abstractNumId w:val="17"/>
  </w:num>
  <w:num w:numId="33">
    <w:abstractNumId w:val="7"/>
  </w:num>
  <w:num w:numId="34">
    <w:abstractNumId w:val="15"/>
  </w:num>
  <w:num w:numId="35">
    <w:abstractNumId w:val="38"/>
  </w:num>
  <w:num w:numId="36">
    <w:abstractNumId w:val="32"/>
  </w:num>
  <w:num w:numId="37">
    <w:abstractNumId w:val="36"/>
  </w:num>
  <w:num w:numId="38">
    <w:abstractNumId w:val="33"/>
  </w:num>
  <w:num w:numId="39">
    <w:abstractNumId w:val="2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7D"/>
    <w:rsid w:val="000046A6"/>
    <w:rsid w:val="00014393"/>
    <w:rsid w:val="00024681"/>
    <w:rsid w:val="00027234"/>
    <w:rsid w:val="00035231"/>
    <w:rsid w:val="00036463"/>
    <w:rsid w:val="00036C38"/>
    <w:rsid w:val="0003733A"/>
    <w:rsid w:val="000418BB"/>
    <w:rsid w:val="0005380F"/>
    <w:rsid w:val="00061304"/>
    <w:rsid w:val="00063920"/>
    <w:rsid w:val="00073552"/>
    <w:rsid w:val="00074B08"/>
    <w:rsid w:val="0007715A"/>
    <w:rsid w:val="00082493"/>
    <w:rsid w:val="00082775"/>
    <w:rsid w:val="00093D21"/>
    <w:rsid w:val="0009595C"/>
    <w:rsid w:val="000A5E92"/>
    <w:rsid w:val="000A651B"/>
    <w:rsid w:val="000B39FA"/>
    <w:rsid w:val="000B7C2C"/>
    <w:rsid w:val="000C0C38"/>
    <w:rsid w:val="000C5674"/>
    <w:rsid w:val="000D4E37"/>
    <w:rsid w:val="000D67A4"/>
    <w:rsid w:val="000E065D"/>
    <w:rsid w:val="000F2CCF"/>
    <w:rsid w:val="000F6E41"/>
    <w:rsid w:val="0010037F"/>
    <w:rsid w:val="00103DA8"/>
    <w:rsid w:val="0011187F"/>
    <w:rsid w:val="00121083"/>
    <w:rsid w:val="00121792"/>
    <w:rsid w:val="00122D29"/>
    <w:rsid w:val="00124D84"/>
    <w:rsid w:val="00133D92"/>
    <w:rsid w:val="00134736"/>
    <w:rsid w:val="001416EF"/>
    <w:rsid w:val="001458A9"/>
    <w:rsid w:val="00151C09"/>
    <w:rsid w:val="001618CA"/>
    <w:rsid w:val="0016203D"/>
    <w:rsid w:val="00163460"/>
    <w:rsid w:val="00164F2D"/>
    <w:rsid w:val="00166DD7"/>
    <w:rsid w:val="0016747E"/>
    <w:rsid w:val="00183302"/>
    <w:rsid w:val="00185964"/>
    <w:rsid w:val="00193B03"/>
    <w:rsid w:val="0019474A"/>
    <w:rsid w:val="001A7801"/>
    <w:rsid w:val="001B1DD5"/>
    <w:rsid w:val="001B2642"/>
    <w:rsid w:val="001C1831"/>
    <w:rsid w:val="001C2FD9"/>
    <w:rsid w:val="001C34A5"/>
    <w:rsid w:val="001C3F60"/>
    <w:rsid w:val="001C3F81"/>
    <w:rsid w:val="001D1D5E"/>
    <w:rsid w:val="001D4449"/>
    <w:rsid w:val="001D4DB5"/>
    <w:rsid w:val="001D7B6C"/>
    <w:rsid w:val="001E200A"/>
    <w:rsid w:val="001E7242"/>
    <w:rsid w:val="001F52CC"/>
    <w:rsid w:val="001F5D76"/>
    <w:rsid w:val="002041A8"/>
    <w:rsid w:val="00204F25"/>
    <w:rsid w:val="00214B90"/>
    <w:rsid w:val="00222ECD"/>
    <w:rsid w:val="002321F1"/>
    <w:rsid w:val="00233C69"/>
    <w:rsid w:val="00236CEE"/>
    <w:rsid w:val="0024009F"/>
    <w:rsid w:val="00241C67"/>
    <w:rsid w:val="00251B08"/>
    <w:rsid w:val="00274783"/>
    <w:rsid w:val="00282382"/>
    <w:rsid w:val="00283872"/>
    <w:rsid w:val="002843C4"/>
    <w:rsid w:val="0028684D"/>
    <w:rsid w:val="00291CA3"/>
    <w:rsid w:val="00292505"/>
    <w:rsid w:val="00295A98"/>
    <w:rsid w:val="002A6F19"/>
    <w:rsid w:val="002A6FC1"/>
    <w:rsid w:val="002B3341"/>
    <w:rsid w:val="002B4488"/>
    <w:rsid w:val="002C0517"/>
    <w:rsid w:val="002D55B2"/>
    <w:rsid w:val="002E572F"/>
    <w:rsid w:val="002F27F8"/>
    <w:rsid w:val="002F4891"/>
    <w:rsid w:val="002F6DAF"/>
    <w:rsid w:val="002F7D58"/>
    <w:rsid w:val="003059F6"/>
    <w:rsid w:val="00306891"/>
    <w:rsid w:val="00314DFA"/>
    <w:rsid w:val="00316465"/>
    <w:rsid w:val="0032356B"/>
    <w:rsid w:val="00344413"/>
    <w:rsid w:val="00344ADB"/>
    <w:rsid w:val="0035038F"/>
    <w:rsid w:val="003561DD"/>
    <w:rsid w:val="00361757"/>
    <w:rsid w:val="00363E3E"/>
    <w:rsid w:val="00363E97"/>
    <w:rsid w:val="003643DC"/>
    <w:rsid w:val="003651E7"/>
    <w:rsid w:val="003710D0"/>
    <w:rsid w:val="0037440F"/>
    <w:rsid w:val="00381FAD"/>
    <w:rsid w:val="00394368"/>
    <w:rsid w:val="003A3008"/>
    <w:rsid w:val="003B1DEE"/>
    <w:rsid w:val="003B5E66"/>
    <w:rsid w:val="003C1532"/>
    <w:rsid w:val="003D15EA"/>
    <w:rsid w:val="003E1889"/>
    <w:rsid w:val="003E46F7"/>
    <w:rsid w:val="003E7760"/>
    <w:rsid w:val="003F1758"/>
    <w:rsid w:val="003F3863"/>
    <w:rsid w:val="003F4C32"/>
    <w:rsid w:val="00402BDD"/>
    <w:rsid w:val="00410B2A"/>
    <w:rsid w:val="0041590F"/>
    <w:rsid w:val="004170F1"/>
    <w:rsid w:val="00427552"/>
    <w:rsid w:val="00427F35"/>
    <w:rsid w:val="00431749"/>
    <w:rsid w:val="00434CAE"/>
    <w:rsid w:val="00435B0C"/>
    <w:rsid w:val="00441614"/>
    <w:rsid w:val="00447603"/>
    <w:rsid w:val="00450770"/>
    <w:rsid w:val="004515BE"/>
    <w:rsid w:val="0046175E"/>
    <w:rsid w:val="00462462"/>
    <w:rsid w:val="00464185"/>
    <w:rsid w:val="00464592"/>
    <w:rsid w:val="0047131B"/>
    <w:rsid w:val="004755F6"/>
    <w:rsid w:val="004779B6"/>
    <w:rsid w:val="004836A0"/>
    <w:rsid w:val="00490A8F"/>
    <w:rsid w:val="00492977"/>
    <w:rsid w:val="00493B60"/>
    <w:rsid w:val="004A11C2"/>
    <w:rsid w:val="004A145F"/>
    <w:rsid w:val="004B3CC0"/>
    <w:rsid w:val="004B53F8"/>
    <w:rsid w:val="004B62E4"/>
    <w:rsid w:val="004C05E4"/>
    <w:rsid w:val="004C69A8"/>
    <w:rsid w:val="004D0B0A"/>
    <w:rsid w:val="004D210A"/>
    <w:rsid w:val="004D5D97"/>
    <w:rsid w:val="004E65A7"/>
    <w:rsid w:val="005015BB"/>
    <w:rsid w:val="00503466"/>
    <w:rsid w:val="0051659C"/>
    <w:rsid w:val="00524636"/>
    <w:rsid w:val="00527036"/>
    <w:rsid w:val="005307EC"/>
    <w:rsid w:val="0053551A"/>
    <w:rsid w:val="005378AA"/>
    <w:rsid w:val="005403DB"/>
    <w:rsid w:val="00544595"/>
    <w:rsid w:val="00545F48"/>
    <w:rsid w:val="00553216"/>
    <w:rsid w:val="00553A02"/>
    <w:rsid w:val="0056057A"/>
    <w:rsid w:val="00565378"/>
    <w:rsid w:val="00565ED6"/>
    <w:rsid w:val="005769D5"/>
    <w:rsid w:val="00584715"/>
    <w:rsid w:val="005A7E3A"/>
    <w:rsid w:val="005B0278"/>
    <w:rsid w:val="005B3DB0"/>
    <w:rsid w:val="005C65AD"/>
    <w:rsid w:val="005C78AC"/>
    <w:rsid w:val="005D22DA"/>
    <w:rsid w:val="005E2BAA"/>
    <w:rsid w:val="005F0BD8"/>
    <w:rsid w:val="005F0D3A"/>
    <w:rsid w:val="005F7072"/>
    <w:rsid w:val="005F7A7B"/>
    <w:rsid w:val="00601347"/>
    <w:rsid w:val="00605B36"/>
    <w:rsid w:val="00610F5F"/>
    <w:rsid w:val="0061226A"/>
    <w:rsid w:val="00622C3F"/>
    <w:rsid w:val="0062409F"/>
    <w:rsid w:val="00624822"/>
    <w:rsid w:val="00624BB1"/>
    <w:rsid w:val="006255A7"/>
    <w:rsid w:val="006326BF"/>
    <w:rsid w:val="0063483F"/>
    <w:rsid w:val="006405E0"/>
    <w:rsid w:val="0064440F"/>
    <w:rsid w:val="006444B8"/>
    <w:rsid w:val="00646F8A"/>
    <w:rsid w:val="0065212E"/>
    <w:rsid w:val="00657EE9"/>
    <w:rsid w:val="00670B07"/>
    <w:rsid w:val="0067114A"/>
    <w:rsid w:val="00673528"/>
    <w:rsid w:val="00682666"/>
    <w:rsid w:val="006837A8"/>
    <w:rsid w:val="00683A7B"/>
    <w:rsid w:val="00685923"/>
    <w:rsid w:val="006909D6"/>
    <w:rsid w:val="00692F57"/>
    <w:rsid w:val="006A0849"/>
    <w:rsid w:val="006A72E0"/>
    <w:rsid w:val="006B20A9"/>
    <w:rsid w:val="006B36CC"/>
    <w:rsid w:val="006B6F86"/>
    <w:rsid w:val="006C001C"/>
    <w:rsid w:val="006C1CFB"/>
    <w:rsid w:val="006C4599"/>
    <w:rsid w:val="006D0A98"/>
    <w:rsid w:val="006F59E3"/>
    <w:rsid w:val="006F5D3D"/>
    <w:rsid w:val="00701C42"/>
    <w:rsid w:val="007041D9"/>
    <w:rsid w:val="007044BE"/>
    <w:rsid w:val="007121A3"/>
    <w:rsid w:val="00712827"/>
    <w:rsid w:val="00712BD1"/>
    <w:rsid w:val="00714CDD"/>
    <w:rsid w:val="0072242A"/>
    <w:rsid w:val="007249C0"/>
    <w:rsid w:val="00730CBC"/>
    <w:rsid w:val="0073366C"/>
    <w:rsid w:val="00734AE5"/>
    <w:rsid w:val="00745075"/>
    <w:rsid w:val="00764EFD"/>
    <w:rsid w:val="00777532"/>
    <w:rsid w:val="00782363"/>
    <w:rsid w:val="00783946"/>
    <w:rsid w:val="007859DF"/>
    <w:rsid w:val="00792251"/>
    <w:rsid w:val="00797839"/>
    <w:rsid w:val="00797D23"/>
    <w:rsid w:val="007A47F8"/>
    <w:rsid w:val="007A6A4D"/>
    <w:rsid w:val="007B1CB1"/>
    <w:rsid w:val="007B51E3"/>
    <w:rsid w:val="007C7FF2"/>
    <w:rsid w:val="007D6DC0"/>
    <w:rsid w:val="007E1FE4"/>
    <w:rsid w:val="007E342F"/>
    <w:rsid w:val="007E4A3D"/>
    <w:rsid w:val="007E6FE0"/>
    <w:rsid w:val="00801D62"/>
    <w:rsid w:val="00805A66"/>
    <w:rsid w:val="008129B2"/>
    <w:rsid w:val="00814D24"/>
    <w:rsid w:val="00817785"/>
    <w:rsid w:val="0082637D"/>
    <w:rsid w:val="0083116C"/>
    <w:rsid w:val="00835C67"/>
    <w:rsid w:val="00837E49"/>
    <w:rsid w:val="00845B7C"/>
    <w:rsid w:val="00846E73"/>
    <w:rsid w:val="008517A6"/>
    <w:rsid w:val="00863EA1"/>
    <w:rsid w:val="00870FB8"/>
    <w:rsid w:val="0087235D"/>
    <w:rsid w:val="00874368"/>
    <w:rsid w:val="008749BA"/>
    <w:rsid w:val="0087612D"/>
    <w:rsid w:val="00887D5D"/>
    <w:rsid w:val="008916B0"/>
    <w:rsid w:val="00894366"/>
    <w:rsid w:val="00895CD5"/>
    <w:rsid w:val="008A07EC"/>
    <w:rsid w:val="008A0C6C"/>
    <w:rsid w:val="008A1BCC"/>
    <w:rsid w:val="008A4CF8"/>
    <w:rsid w:val="008B1360"/>
    <w:rsid w:val="008B36EE"/>
    <w:rsid w:val="008C1305"/>
    <w:rsid w:val="008C2D3A"/>
    <w:rsid w:val="008C4863"/>
    <w:rsid w:val="008D17EB"/>
    <w:rsid w:val="008D18B4"/>
    <w:rsid w:val="008D594A"/>
    <w:rsid w:val="008D64D9"/>
    <w:rsid w:val="008F008A"/>
    <w:rsid w:val="008F1E32"/>
    <w:rsid w:val="008F2F54"/>
    <w:rsid w:val="008F49C0"/>
    <w:rsid w:val="00913994"/>
    <w:rsid w:val="009144AE"/>
    <w:rsid w:val="00915F5A"/>
    <w:rsid w:val="00921B50"/>
    <w:rsid w:val="0092330A"/>
    <w:rsid w:val="00925085"/>
    <w:rsid w:val="00932983"/>
    <w:rsid w:val="00935DA4"/>
    <w:rsid w:val="00950659"/>
    <w:rsid w:val="00951C38"/>
    <w:rsid w:val="0095559C"/>
    <w:rsid w:val="009660AC"/>
    <w:rsid w:val="00966953"/>
    <w:rsid w:val="009750B8"/>
    <w:rsid w:val="009753BD"/>
    <w:rsid w:val="00975FB9"/>
    <w:rsid w:val="009761C7"/>
    <w:rsid w:val="00976A4E"/>
    <w:rsid w:val="0098389F"/>
    <w:rsid w:val="00994C70"/>
    <w:rsid w:val="00995142"/>
    <w:rsid w:val="00996589"/>
    <w:rsid w:val="009A20BB"/>
    <w:rsid w:val="009A6424"/>
    <w:rsid w:val="009B1DD4"/>
    <w:rsid w:val="009B4BC3"/>
    <w:rsid w:val="009D5CD1"/>
    <w:rsid w:val="009D7C52"/>
    <w:rsid w:val="009E677C"/>
    <w:rsid w:val="009E74D6"/>
    <w:rsid w:val="009F12CD"/>
    <w:rsid w:val="009F203F"/>
    <w:rsid w:val="00A034EB"/>
    <w:rsid w:val="00A05E9E"/>
    <w:rsid w:val="00A069B8"/>
    <w:rsid w:val="00A12173"/>
    <w:rsid w:val="00A14717"/>
    <w:rsid w:val="00A20724"/>
    <w:rsid w:val="00A216F9"/>
    <w:rsid w:val="00A246B2"/>
    <w:rsid w:val="00A30334"/>
    <w:rsid w:val="00A3077F"/>
    <w:rsid w:val="00A3623B"/>
    <w:rsid w:val="00A37FA6"/>
    <w:rsid w:val="00A41233"/>
    <w:rsid w:val="00A444DD"/>
    <w:rsid w:val="00A515E3"/>
    <w:rsid w:val="00A530FD"/>
    <w:rsid w:val="00A6069A"/>
    <w:rsid w:val="00A72670"/>
    <w:rsid w:val="00A72926"/>
    <w:rsid w:val="00A73CD7"/>
    <w:rsid w:val="00A75A82"/>
    <w:rsid w:val="00A8098B"/>
    <w:rsid w:val="00A8106B"/>
    <w:rsid w:val="00A81CBB"/>
    <w:rsid w:val="00A914E4"/>
    <w:rsid w:val="00A937A5"/>
    <w:rsid w:val="00A97494"/>
    <w:rsid w:val="00A97993"/>
    <w:rsid w:val="00AA0E75"/>
    <w:rsid w:val="00AA5E82"/>
    <w:rsid w:val="00AB2EAA"/>
    <w:rsid w:val="00AC3D87"/>
    <w:rsid w:val="00AC46C9"/>
    <w:rsid w:val="00AC53AE"/>
    <w:rsid w:val="00AD3A34"/>
    <w:rsid w:val="00AE2834"/>
    <w:rsid w:val="00AE607A"/>
    <w:rsid w:val="00AF06C4"/>
    <w:rsid w:val="00AF7E82"/>
    <w:rsid w:val="00B00D24"/>
    <w:rsid w:val="00B0261A"/>
    <w:rsid w:val="00B12A39"/>
    <w:rsid w:val="00B177F1"/>
    <w:rsid w:val="00B27E3B"/>
    <w:rsid w:val="00B312AA"/>
    <w:rsid w:val="00B3497A"/>
    <w:rsid w:val="00B359E1"/>
    <w:rsid w:val="00B41C14"/>
    <w:rsid w:val="00B54D72"/>
    <w:rsid w:val="00B55B75"/>
    <w:rsid w:val="00B7098C"/>
    <w:rsid w:val="00B71B58"/>
    <w:rsid w:val="00B72638"/>
    <w:rsid w:val="00BA58C4"/>
    <w:rsid w:val="00BA6A28"/>
    <w:rsid w:val="00BB3471"/>
    <w:rsid w:val="00BC50D0"/>
    <w:rsid w:val="00BD10A2"/>
    <w:rsid w:val="00BD477D"/>
    <w:rsid w:val="00BD4A1F"/>
    <w:rsid w:val="00BD6569"/>
    <w:rsid w:val="00BD77FA"/>
    <w:rsid w:val="00BE1EF6"/>
    <w:rsid w:val="00BE2CF0"/>
    <w:rsid w:val="00BF039F"/>
    <w:rsid w:val="00BF1ACC"/>
    <w:rsid w:val="00C031DE"/>
    <w:rsid w:val="00C04D35"/>
    <w:rsid w:val="00C07A40"/>
    <w:rsid w:val="00C179AD"/>
    <w:rsid w:val="00C248CF"/>
    <w:rsid w:val="00C2673B"/>
    <w:rsid w:val="00C27BB3"/>
    <w:rsid w:val="00C356FC"/>
    <w:rsid w:val="00C44E33"/>
    <w:rsid w:val="00C451A4"/>
    <w:rsid w:val="00C45D0F"/>
    <w:rsid w:val="00C51EE8"/>
    <w:rsid w:val="00C54673"/>
    <w:rsid w:val="00C549D5"/>
    <w:rsid w:val="00C64D2A"/>
    <w:rsid w:val="00C71CF8"/>
    <w:rsid w:val="00C75574"/>
    <w:rsid w:val="00C830B2"/>
    <w:rsid w:val="00C83D19"/>
    <w:rsid w:val="00C8487E"/>
    <w:rsid w:val="00C91C42"/>
    <w:rsid w:val="00C93B70"/>
    <w:rsid w:val="00C950D8"/>
    <w:rsid w:val="00CA039D"/>
    <w:rsid w:val="00CA08B3"/>
    <w:rsid w:val="00CA0BB2"/>
    <w:rsid w:val="00CA27A1"/>
    <w:rsid w:val="00CA690A"/>
    <w:rsid w:val="00CA6D68"/>
    <w:rsid w:val="00CB294E"/>
    <w:rsid w:val="00CB75D3"/>
    <w:rsid w:val="00CC2123"/>
    <w:rsid w:val="00CC503C"/>
    <w:rsid w:val="00CC5B58"/>
    <w:rsid w:val="00CD1958"/>
    <w:rsid w:val="00CD28DA"/>
    <w:rsid w:val="00CD6F72"/>
    <w:rsid w:val="00CD77DF"/>
    <w:rsid w:val="00CE2105"/>
    <w:rsid w:val="00CE6F00"/>
    <w:rsid w:val="00CF3E2E"/>
    <w:rsid w:val="00CF46FA"/>
    <w:rsid w:val="00D0325C"/>
    <w:rsid w:val="00D06038"/>
    <w:rsid w:val="00D101D9"/>
    <w:rsid w:val="00D10983"/>
    <w:rsid w:val="00D149DC"/>
    <w:rsid w:val="00D155A9"/>
    <w:rsid w:val="00D22A2C"/>
    <w:rsid w:val="00D34848"/>
    <w:rsid w:val="00D35B09"/>
    <w:rsid w:val="00D3622B"/>
    <w:rsid w:val="00D405F8"/>
    <w:rsid w:val="00D435C0"/>
    <w:rsid w:val="00D65173"/>
    <w:rsid w:val="00D7115A"/>
    <w:rsid w:val="00D73790"/>
    <w:rsid w:val="00D90143"/>
    <w:rsid w:val="00D978F8"/>
    <w:rsid w:val="00DA3C12"/>
    <w:rsid w:val="00DB068D"/>
    <w:rsid w:val="00DB22F3"/>
    <w:rsid w:val="00DB4860"/>
    <w:rsid w:val="00DB4F27"/>
    <w:rsid w:val="00DB511B"/>
    <w:rsid w:val="00DB5FB0"/>
    <w:rsid w:val="00DB6F83"/>
    <w:rsid w:val="00DC00C8"/>
    <w:rsid w:val="00DC2A09"/>
    <w:rsid w:val="00DC7F49"/>
    <w:rsid w:val="00DD1272"/>
    <w:rsid w:val="00DD3484"/>
    <w:rsid w:val="00DE285E"/>
    <w:rsid w:val="00DE2BE5"/>
    <w:rsid w:val="00DF607B"/>
    <w:rsid w:val="00E02F60"/>
    <w:rsid w:val="00E035C7"/>
    <w:rsid w:val="00E03E6E"/>
    <w:rsid w:val="00E11007"/>
    <w:rsid w:val="00E13E18"/>
    <w:rsid w:val="00E1728D"/>
    <w:rsid w:val="00E2668A"/>
    <w:rsid w:val="00E35579"/>
    <w:rsid w:val="00E37A20"/>
    <w:rsid w:val="00E41D43"/>
    <w:rsid w:val="00E54657"/>
    <w:rsid w:val="00E62E55"/>
    <w:rsid w:val="00E6652E"/>
    <w:rsid w:val="00E7393B"/>
    <w:rsid w:val="00E77BE8"/>
    <w:rsid w:val="00E87BD0"/>
    <w:rsid w:val="00E87D5C"/>
    <w:rsid w:val="00E97B24"/>
    <w:rsid w:val="00EA43DF"/>
    <w:rsid w:val="00EB1230"/>
    <w:rsid w:val="00EB16C6"/>
    <w:rsid w:val="00EB5265"/>
    <w:rsid w:val="00EC6D7F"/>
    <w:rsid w:val="00EC79B6"/>
    <w:rsid w:val="00ED0006"/>
    <w:rsid w:val="00EE0583"/>
    <w:rsid w:val="00EE0CE6"/>
    <w:rsid w:val="00EE4023"/>
    <w:rsid w:val="00EE4F2C"/>
    <w:rsid w:val="00EE6B98"/>
    <w:rsid w:val="00EF4686"/>
    <w:rsid w:val="00EF6E0B"/>
    <w:rsid w:val="00F004C8"/>
    <w:rsid w:val="00F0537F"/>
    <w:rsid w:val="00F16675"/>
    <w:rsid w:val="00F17390"/>
    <w:rsid w:val="00F213A2"/>
    <w:rsid w:val="00F2391C"/>
    <w:rsid w:val="00F30BC3"/>
    <w:rsid w:val="00F311AA"/>
    <w:rsid w:val="00F40034"/>
    <w:rsid w:val="00F42AB7"/>
    <w:rsid w:val="00F45693"/>
    <w:rsid w:val="00F51685"/>
    <w:rsid w:val="00F51DBE"/>
    <w:rsid w:val="00F52E21"/>
    <w:rsid w:val="00F57DCD"/>
    <w:rsid w:val="00F64FC4"/>
    <w:rsid w:val="00F708F0"/>
    <w:rsid w:val="00F84B39"/>
    <w:rsid w:val="00F856F5"/>
    <w:rsid w:val="00F8785A"/>
    <w:rsid w:val="00F9409A"/>
    <w:rsid w:val="00F9735D"/>
    <w:rsid w:val="00FA3AA3"/>
    <w:rsid w:val="00FB01C5"/>
    <w:rsid w:val="00FB3B6D"/>
    <w:rsid w:val="00FC226D"/>
    <w:rsid w:val="00FF3EBB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1562"/>
  <w15:docId w15:val="{8D7C37C5-6331-4A29-A590-52E5334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3460"/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next w:val="prastasis"/>
    <w:link w:val="Antrat1Diagrama"/>
    <w:qFormat/>
    <w:rsid w:val="00B1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15F5A"/>
    <w:pPr>
      <w:spacing w:before="100" w:beforeAutospacing="1" w:after="100" w:afterAutospacing="1"/>
    </w:pPr>
  </w:style>
  <w:style w:type="character" w:customStyle="1" w:styleId="Antrat1Diagrama">
    <w:name w:val="Antraštė 1 Diagrama"/>
    <w:basedOn w:val="Numatytasispastraiposriftas"/>
    <w:link w:val="Antrat1"/>
    <w:rsid w:val="00B177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Sraopastraipa">
    <w:name w:val="List Paragraph"/>
    <w:basedOn w:val="prastasis"/>
    <w:uiPriority w:val="34"/>
    <w:qFormat/>
    <w:rsid w:val="00435B0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34848"/>
    <w:rPr>
      <w:b/>
      <w:bCs/>
    </w:rPr>
  </w:style>
  <w:style w:type="character" w:customStyle="1" w:styleId="apple-converted-space">
    <w:name w:val="apple-converted-space"/>
    <w:basedOn w:val="Numatytasispastraiposriftas"/>
    <w:rsid w:val="00D34848"/>
  </w:style>
  <w:style w:type="paragraph" w:styleId="Porat">
    <w:name w:val="footer"/>
    <w:basedOn w:val="prastasis"/>
    <w:link w:val="PoratDiagrama"/>
    <w:uiPriority w:val="99"/>
    <w:unhideWhenUsed/>
    <w:rsid w:val="00C45D0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D0F"/>
    <w:rPr>
      <w:rFonts w:ascii="Times New Roman" w:eastAsia="Times New Roman" w:hAnsi="Times New Roman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C45D0F"/>
  </w:style>
  <w:style w:type="character" w:styleId="Emfaz">
    <w:name w:val="Emphasis"/>
    <w:basedOn w:val="Numatytasispastraiposriftas"/>
    <w:uiPriority w:val="20"/>
    <w:qFormat/>
    <w:rsid w:val="00E97B24"/>
    <w:rPr>
      <w:i/>
      <w:iCs/>
    </w:rPr>
  </w:style>
  <w:style w:type="table" w:styleId="Lentelstinklelis">
    <w:name w:val="Table Grid"/>
    <w:basedOn w:val="prastojilentel"/>
    <w:uiPriority w:val="39"/>
    <w:rsid w:val="0087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74368"/>
    <w:rPr>
      <w:color w:val="0000FF"/>
      <w:u w:val="single"/>
    </w:rPr>
  </w:style>
  <w:style w:type="paragraph" w:customStyle="1" w:styleId="Standard">
    <w:name w:val="Standard"/>
    <w:rsid w:val="004170F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lt-LT" w:eastAsia="lt-LT"/>
    </w:rPr>
  </w:style>
  <w:style w:type="numbering" w:customStyle="1" w:styleId="WWNum1">
    <w:name w:val="WWNum1"/>
    <w:basedOn w:val="Sraonra"/>
    <w:rsid w:val="004170F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929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674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085419337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66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760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085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94103078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148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211919204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742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32751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674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32317920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281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374546200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1842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64134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866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953444904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91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365982624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4073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42186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952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335956737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728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321958413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965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591596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508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05536946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239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985469809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397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21879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474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40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980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276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061518710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868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829713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292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765005683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13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220143221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5700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340812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369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722097437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287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69202731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667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385227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551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2129928394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048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353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582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956839458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019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52476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607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926184293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60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297418811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737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71647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30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591891110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272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883709603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885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193570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211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79150601">
          <w:marLeft w:val="0"/>
          <w:marRight w:val="23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886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2077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C73CA-035C-4E56-9428-78F63A7E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ai</dc:creator>
  <cp:lastModifiedBy>„Windows“ vartotojas</cp:lastModifiedBy>
  <cp:revision>4</cp:revision>
  <dcterms:created xsi:type="dcterms:W3CDTF">2020-01-22T15:21:00Z</dcterms:created>
  <dcterms:modified xsi:type="dcterms:W3CDTF">2020-04-22T10:35:00Z</dcterms:modified>
</cp:coreProperties>
</file>